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9D" w:rsidRDefault="00ED709D" w:rsidP="00ED709D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sl Mk;jh dz- 02</w:t>
      </w:r>
    </w:p>
    <w:p w:rsidR="00ED709D" w:rsidRDefault="00ED709D" w:rsidP="00ED709D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08@06@2019</w:t>
      </w:r>
    </w:p>
    <w:p w:rsidR="00ED709D" w:rsidRDefault="00ED709D" w:rsidP="00ED709D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vack&gt;jh ukxiwj “kgj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245@19 dye 379 Hkknfo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>fujad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ujad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ED709D" w:rsidRDefault="00ED709D" w:rsidP="00ED709D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ujad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ED709D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8C7087" w:rsidRDefault="00ED709D" w:rsidP="00ED709D">
      <w:pPr>
        <w:pStyle w:val="ListParagraph"/>
        <w:numPr>
          <w:ilvl w:val="0"/>
          <w:numId w:val="22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</w:t>
      </w:r>
      <w:r w:rsidR="008C7087">
        <w:rPr>
          <w:rFonts w:ascii="Kruti Dev 010" w:hAnsi="Kruti Dev 010"/>
          <w:sz w:val="32"/>
          <w:szCs w:val="32"/>
        </w:rPr>
        <w:t xml:space="preserve">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jes”k d`- Hkksjdj </w:t>
      </w:r>
      <w:r w:rsidR="008C7087">
        <w:rPr>
          <w:rFonts w:ascii="Kruti Dev 010" w:hAnsi="Kruti Dev 010"/>
          <w:sz w:val="32"/>
          <w:szCs w:val="32"/>
        </w:rPr>
        <w:t xml:space="preserve">c-ua-4038 </w:t>
      </w:r>
      <w:r>
        <w:rPr>
          <w:rFonts w:ascii="Kruti Dev 010" w:hAnsi="Kruti Dev 010"/>
          <w:sz w:val="32"/>
          <w:szCs w:val="32"/>
        </w:rPr>
        <w:t xml:space="preserve">iksLVs-vack&gt;jh </w:t>
      </w:r>
    </w:p>
    <w:p w:rsidR="00ED709D" w:rsidRDefault="008C7087" w:rsidP="008C70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ED709D">
        <w:rPr>
          <w:rFonts w:ascii="Kruti Dev 010" w:hAnsi="Kruti Dev 010"/>
          <w:sz w:val="32"/>
          <w:szCs w:val="32"/>
        </w:rPr>
        <w:t>ukxiwj</w:t>
      </w:r>
    </w:p>
    <w:p w:rsidR="00ED709D" w:rsidRDefault="00ED709D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D709D" w:rsidRDefault="00ED709D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Egh iksgok jes”k d`-Hkksjdj c-ua- 4038 iksLVs-vack&gt;jh ukxiwj “kgj ueqn xqUg;kpk rikl lq: dsyk vlrk-</w:t>
      </w:r>
    </w:p>
    <w:p w:rsidR="00ED709D" w:rsidRDefault="00ED709D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D709D" w:rsidRPr="00ED709D" w:rsidRDefault="00ED709D" w:rsidP="00ED709D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ueqn xqUg;kph rikl Mk;jh iq&lt;hy rikl dkeh ek-oiksfu lkgsckaps vkns”kkus dzkbZe  jkbZVj ;kaps gLrs izkIr &gt;kyh vlrk lnj Mk;jhps voyksdu dsys vlrk ueqn Mk;jh e/;s izFke dsl Mk;jh] izFke [kcj] fQ;kZn] ?kVukLFkG iapukek] vkWVksp  vkj-lh-cqdph &gt;sjkWDl izr vls dkxni=s lekfo’B feGwu vkys- rjh ueqn xqUg;kpk iq&lt;hy rikl dj.;kph rtfot Bso.;kr ;sr vlwu iq&lt;hy dsl Mk;jh riklkoj-------------------</w:t>
      </w:r>
    </w:p>
    <w:p w:rsidR="00ED709D" w:rsidRDefault="00ED709D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D709D" w:rsidRDefault="00ED709D" w:rsidP="00ED709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</w:p>
    <w:p w:rsidR="00ED709D" w:rsidRDefault="00ED709D" w:rsidP="00ED709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D709D" w:rsidRDefault="00ED709D" w:rsidP="00ED709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ED709D" w:rsidRDefault="00ED709D" w:rsidP="00ED709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jes”k Hkksjdj ½</w:t>
      </w:r>
    </w:p>
    <w:p w:rsidR="00ED709D" w:rsidRDefault="00ED709D" w:rsidP="00ED709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gok@4038</w:t>
      </w:r>
    </w:p>
    <w:p w:rsidR="00ED709D" w:rsidRDefault="00ED709D" w:rsidP="00ED709D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ED709D" w:rsidRDefault="00ED709D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D709D" w:rsidRDefault="00ED709D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D709D" w:rsidRDefault="00ED709D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F2E82" w:rsidRDefault="005F2E82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D709D" w:rsidRDefault="00ED709D" w:rsidP="00ED709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D709D" w:rsidRDefault="00ED709D" w:rsidP="00ED709D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iqjo.kh dsl Mk;jh dz- 02</w:t>
      </w:r>
    </w:p>
    <w:p w:rsidR="00482414" w:rsidRDefault="00482414" w:rsidP="00ED709D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08@06@2019</w:t>
      </w:r>
    </w:p>
    <w:p w:rsidR="00ED709D" w:rsidRDefault="00ED709D" w:rsidP="00ED709D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ED709D" w:rsidRP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ED709D">
        <w:rPr>
          <w:rFonts w:ascii="Kruti Dev 010" w:hAnsi="Kruti Dev 010"/>
          <w:sz w:val="32"/>
          <w:szCs w:val="32"/>
        </w:rPr>
        <w:t xml:space="preserve">iksyhl LVs”ku </w:t>
      </w:r>
      <w:r w:rsidRPr="00ED709D">
        <w:rPr>
          <w:rFonts w:ascii="Kruti Dev 010" w:hAnsi="Kruti Dev 010"/>
          <w:sz w:val="32"/>
          <w:szCs w:val="32"/>
        </w:rPr>
        <w:tab/>
      </w:r>
      <w:r w:rsidRPr="00ED709D">
        <w:rPr>
          <w:rFonts w:ascii="Kruti Dev 010" w:hAnsi="Kruti Dev 010"/>
          <w:sz w:val="32"/>
          <w:szCs w:val="32"/>
        </w:rPr>
        <w:tab/>
        <w:t>%&amp; vack&gt;jh ukxiwj “kgj</w:t>
      </w:r>
    </w:p>
    <w:p w:rsidR="00ED709D" w:rsidRP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ED709D">
        <w:rPr>
          <w:rFonts w:ascii="Kruti Dev 010" w:hAnsi="Kruti Dev 010"/>
          <w:sz w:val="32"/>
          <w:szCs w:val="32"/>
        </w:rPr>
        <w:t xml:space="preserve">vi dz- o dye </w:t>
      </w:r>
      <w:r w:rsidRPr="00ED709D">
        <w:rPr>
          <w:rFonts w:ascii="Kruti Dev 010" w:hAnsi="Kruti Dev 010"/>
          <w:sz w:val="32"/>
          <w:szCs w:val="32"/>
        </w:rPr>
        <w:tab/>
      </w:r>
      <w:r w:rsidRPr="00ED709D">
        <w:rPr>
          <w:rFonts w:ascii="Kruti Dev 010" w:hAnsi="Kruti Dev 010"/>
          <w:sz w:val="32"/>
          <w:szCs w:val="32"/>
        </w:rPr>
        <w:tab/>
        <w:t>%&amp; 245@19 dye 379 Hkknfo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ED709D" w:rsidRDefault="00ED709D" w:rsidP="00ED709D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ED709D" w:rsidRDefault="00ED709D" w:rsidP="00ED709D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ED709D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ED709D" w:rsidRDefault="00ED709D" w:rsidP="00ED709D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8C7087" w:rsidRDefault="00ED709D" w:rsidP="00ED709D">
      <w:pPr>
        <w:pStyle w:val="ListParagraph"/>
        <w:numPr>
          <w:ilvl w:val="0"/>
          <w:numId w:val="2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</w:t>
      </w:r>
      <w:r w:rsidR="008C7087">
        <w:rPr>
          <w:rFonts w:ascii="Kruti Dev 010" w:hAnsi="Kruti Dev 010"/>
          <w:sz w:val="32"/>
          <w:szCs w:val="32"/>
        </w:rPr>
        <w:t xml:space="preserve">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</w:t>
      </w:r>
      <w:r w:rsidR="008C7087">
        <w:rPr>
          <w:rFonts w:ascii="Kruti Dev 010" w:hAnsi="Kruti Dev 010"/>
          <w:sz w:val="32"/>
          <w:szCs w:val="32"/>
        </w:rPr>
        <w:t xml:space="preserve"> cau-4038</w:t>
      </w:r>
      <w:r>
        <w:rPr>
          <w:rFonts w:ascii="Kruti Dev 010" w:hAnsi="Kruti Dev 010"/>
          <w:sz w:val="32"/>
          <w:szCs w:val="32"/>
        </w:rPr>
        <w:t xml:space="preserve"> iksLVs-vack&gt;jh </w:t>
      </w:r>
    </w:p>
    <w:p w:rsidR="00ED709D" w:rsidRDefault="008C7087" w:rsidP="008C70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ED709D">
        <w:rPr>
          <w:rFonts w:ascii="Kruti Dev 010" w:hAnsi="Kruti Dev 010"/>
          <w:sz w:val="32"/>
          <w:szCs w:val="32"/>
        </w:rPr>
        <w:t>ukxiwj</w:t>
      </w:r>
    </w:p>
    <w:p w:rsidR="00ED709D" w:rsidRDefault="00ED709D" w:rsidP="00ED709D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D709D" w:rsidRDefault="00ED709D" w:rsidP="00ED709D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</w:p>
    <w:p w:rsidR="008C7087" w:rsidRDefault="00ED709D" w:rsidP="00ED709D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ab/>
        <w:t xml:space="preserve">vkt jksth vkEgh iksgok-jes”k d`-Hkksjdj c-ua-4038 iksLVs-vack&gt;jh ukxiwj “kgj ueqn </w:t>
      </w:r>
    </w:p>
    <w:p w:rsidR="00ED709D" w:rsidRPr="008C7087" w:rsidRDefault="00ED709D" w:rsidP="008C708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xqUg;kpk rikl lq: dsyk vlrk-----</w:t>
      </w:r>
    </w:p>
    <w:p w:rsidR="00ED709D" w:rsidRPr="008C7087" w:rsidRDefault="00ED709D" w:rsidP="00ED709D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</w:p>
    <w:p w:rsidR="008C7087" w:rsidRPr="008C7087" w:rsidRDefault="00ED709D" w:rsidP="008C7087">
      <w:pPr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vkt jksth vkEgh</w:t>
      </w:r>
      <w:r w:rsidR="008C7087" w:rsidRPr="008C7087">
        <w:rPr>
          <w:rFonts w:ascii="Kruti Dev 010" w:hAnsi="Kruti Dev 010"/>
          <w:sz w:val="32"/>
          <w:szCs w:val="32"/>
        </w:rPr>
        <w:t xml:space="preserve"> vkEgh] ukiksf”k@ ;ksxjkt dksdkVs- c-ua- 3643] iksf”k@ fnus”k tqxukgkds c-ua- 5664 vls iksLVs-gn~nhr ikghts vlysys vkjksihapk rlsp voS|/akkoj dk;Zokgh dj.;kdjhrk isVªksfyax djhr iksLVs-;sFkwu jokuk &gt;kyks vlrk xqIr ckrehnkjk ekQZr ekfgrh feGkyh fd] oekZ ys vkmV xzkmaM toG ,d lMikrG ble fdaze jaxkpk Qqy ckg~;kpk “kVZ o vkdk”kh jaxkpk ftUl ?kkrysyk ,d fFkz fOgyj fFkz flVj fcuk uacj IysVpk lokjh  vkWVks fj{kk ?ksowu mHkk vkgs- v”;k ekfgrho:u vkEgh nksu iapkauk ueqn ?kVusckcr ekfgrh nsowu- vkWVks tIrh djus vlY;kps iapkuk lakxwu iap Eg.kwu gtj jkg.;kl lakxhrys vlrk rs Lo[kq”khus iap Eg.kwu gtj &gt;kys- iapkuk ?ksowu oekZ ys vkÅV xzkmaM toG lk;adkGh 17-30 ok lqekjkl xsyks vlrk ueqn o.kkZpk ble gk fcukuacj IysVpk vkWVks fj{kk ?ksowu tkrkauk fnlwu vkyk rks vkEgk iksyhlkauk ikgwu iGr vlY;kps fnlwu vkY;kus R;kpk ikBykx d:u R;kl Fkkacowu R;kps toG vlysyk vkWVks fj{kk ckcr fopkjiwl dsyh vlrk rks vkWVks </w:t>
      </w:r>
      <w:r w:rsidR="008C7087" w:rsidRPr="008C7087">
        <w:rPr>
          <w:rFonts w:ascii="Kruti Dev 010" w:hAnsi="Kruti Dev 010"/>
          <w:sz w:val="32"/>
          <w:szCs w:val="32"/>
        </w:rPr>
        <w:lastRenderedPageBreak/>
        <w:t xml:space="preserve">R;kpk vlY;kps R;kus lkaxhrys- R;kyk vkWVksps eqG dkxnki=kckcr fopkjiwl dsyh vlrk rks vlek/kkudkjd mMokmMohps mRrjs nsr vlY;kps  letwu vkY;kus R;kl R;kps uko o iRRkk fopkjys vlrk R;kus vkiyk ukes vkdk”k foëyjko eMkoh o; 25 o’kZ jk- vack&gt;jh VsdMh lkbZ eanhj toG iksLVs-vack&gt;jh ukxiwj “kgj vls lkaxhrys R;kl vkWVksckcr l[kksy fopkjiwl dsyh vlrk R;kaus lkaxhrys fd fn-05@06@19 ps 20-45 ok-lq- banksj uefdu leks:u xksdwyisB ukxiwj ;sFkwu ueqn vkWVks fj{kk pksjh dsY;kps R;kus lkaxhrys- R;kOk:u iksLVs-vack&gt;jh ;sFks vfHkys[kkj ueqn vkWVksckcr ekfgrh fopkjyh vlrk fnukad 05@06@19 jksth abnksj uefdu leksj xksdwyisB ukxiwj ;sFkwu </w:t>
      </w:r>
      <w:r w:rsidR="008C7087" w:rsidRPr="008C7087">
        <w:rPr>
          <w:sz w:val="24"/>
          <w:szCs w:val="32"/>
        </w:rPr>
        <w:t>MH-31-DS-5010</w:t>
      </w:r>
      <w:r w:rsidR="008C7087" w:rsidRPr="008C7087">
        <w:rPr>
          <w:sz w:val="32"/>
          <w:szCs w:val="32"/>
        </w:rPr>
        <w:t xml:space="preserve"> </w:t>
      </w:r>
      <w:r w:rsidR="008C7087" w:rsidRPr="008C7087">
        <w:rPr>
          <w:rFonts w:ascii="Kruti Dev 010" w:hAnsi="Kruti Dev 010"/>
          <w:sz w:val="32"/>
          <w:szCs w:val="32"/>
        </w:rPr>
        <w:t>fFkz fOgyj fFkz flVj lokjh vkWVks psfll ua-</w:t>
      </w:r>
      <w:r w:rsidR="008C7087" w:rsidRPr="008C7087">
        <w:rPr>
          <w:sz w:val="32"/>
          <w:szCs w:val="32"/>
        </w:rPr>
        <w:t xml:space="preserve"> </w:t>
      </w:r>
      <w:r w:rsidR="008C7087" w:rsidRPr="008C7087">
        <w:rPr>
          <w:sz w:val="24"/>
          <w:szCs w:val="32"/>
        </w:rPr>
        <w:t>MD2A23AZ7DWB28961</w:t>
      </w:r>
      <w:r w:rsidR="008C7087" w:rsidRPr="008C7087">
        <w:rPr>
          <w:sz w:val="32"/>
          <w:szCs w:val="32"/>
        </w:rPr>
        <w:t xml:space="preserve"> </w:t>
      </w:r>
      <w:r w:rsidR="008C7087" w:rsidRPr="008C7087">
        <w:rPr>
          <w:rFonts w:ascii="Kruti Dev 010" w:hAnsi="Kruti Dev 010"/>
          <w:sz w:val="32"/>
          <w:szCs w:val="32"/>
        </w:rPr>
        <w:t>o baftu ua-</w:t>
      </w:r>
      <w:r w:rsidR="008C7087" w:rsidRPr="008C7087">
        <w:rPr>
          <w:sz w:val="24"/>
          <w:szCs w:val="32"/>
        </w:rPr>
        <w:t>24ZWDB31067</w:t>
      </w:r>
      <w:r w:rsidR="008C7087" w:rsidRPr="008C7087">
        <w:rPr>
          <w:rFonts w:ascii="Kruti Dev 010" w:hAnsi="Kruti Dev 010"/>
          <w:sz w:val="24"/>
          <w:szCs w:val="32"/>
        </w:rPr>
        <w:t xml:space="preserve"> </w:t>
      </w:r>
      <w:r w:rsidR="008C7087" w:rsidRPr="008C7087">
        <w:rPr>
          <w:rFonts w:ascii="Kruti Dev 010" w:hAnsi="Kruti Dev 010"/>
          <w:sz w:val="32"/>
          <w:szCs w:val="32"/>
        </w:rPr>
        <w:t>vlk vkWVks pksjh xsY;kckcrph fjiksVZ fnukad 07@06@2019 jksth nk[ky vlY;kps ekfgrh iMY;ko:u ueqn xqUg;krhy vkjksih rkC;kr ?ksowu R;kps  toG vlysys fcukuacj IysVP;k fFkz fOgyj fFkz flVj vkWVkps psfll ua-</w:t>
      </w:r>
      <w:r w:rsidR="008C7087" w:rsidRPr="008C7087">
        <w:rPr>
          <w:sz w:val="32"/>
          <w:szCs w:val="32"/>
        </w:rPr>
        <w:t xml:space="preserve"> </w:t>
      </w:r>
      <w:r w:rsidR="008C7087" w:rsidRPr="008C7087">
        <w:rPr>
          <w:sz w:val="24"/>
          <w:szCs w:val="32"/>
        </w:rPr>
        <w:t>MD2A23AZ7DWB28961</w:t>
      </w:r>
      <w:r w:rsidR="008C7087" w:rsidRPr="008C7087">
        <w:rPr>
          <w:sz w:val="32"/>
          <w:szCs w:val="32"/>
        </w:rPr>
        <w:t xml:space="preserve"> </w:t>
      </w:r>
      <w:r w:rsidR="008C7087" w:rsidRPr="008C7087">
        <w:rPr>
          <w:rFonts w:ascii="Kruti Dev 010" w:hAnsi="Kruti Dev 010"/>
          <w:sz w:val="32"/>
          <w:szCs w:val="32"/>
        </w:rPr>
        <w:t>o baftu ua-</w:t>
      </w:r>
      <w:r w:rsidR="008C7087" w:rsidRPr="008C7087">
        <w:rPr>
          <w:sz w:val="24"/>
          <w:szCs w:val="32"/>
        </w:rPr>
        <w:t>24ZWDB31067</w:t>
      </w:r>
      <w:r w:rsidR="008C7087" w:rsidRPr="008C7087">
        <w:rPr>
          <w:rFonts w:ascii="Kruti Dev 010" w:hAnsi="Kruti Dev 010"/>
          <w:sz w:val="24"/>
          <w:szCs w:val="32"/>
        </w:rPr>
        <w:t xml:space="preserve"> </w:t>
      </w:r>
      <w:r w:rsidR="008C7087" w:rsidRPr="008C7087">
        <w:rPr>
          <w:rFonts w:ascii="Kruti Dev 010" w:hAnsi="Kruti Dev 010"/>
          <w:sz w:val="32"/>
          <w:szCs w:val="32"/>
        </w:rPr>
        <w:t xml:space="preserve">psd dsys vlrk iksLVs-yk yk nk[ky vi dz- 245@19 dye 379  Hkknfo ef/ky pksjhl xsykyk vkWVks gk rksp vkWVks vlY;kps [kk=h &gt;kY;kus ueqn pksjhl xssysyk vkWVks gk iapk le{k yscy ykowu tIrhi=kdkizek.ks tIr dj.;kr vkys rlsp vkjksihl iksLVs-yk vk.kwu R;kph oS|fd; rikl.kh d:u R;kl ueqn xqUg;kr vVd dj.;kr vkys- R;kph vVdsph ekfgrh R;kph iRuh lkS- lksuw vkdk”k eMkoh o; 25 o’kZ ;kauk ns.;kr vkyh o vkjksihl gokykr can dj.;kr vkys-   </w:t>
      </w:r>
    </w:p>
    <w:p w:rsidR="00F24CD1" w:rsidRDefault="008C7087" w:rsidP="008C708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  <w:t xml:space="preserve">rlsp ueqn xqUg;kr tIr dj.;kr vkysyk </w:t>
      </w:r>
      <w:r w:rsidRPr="008C7087">
        <w:rPr>
          <w:sz w:val="24"/>
          <w:szCs w:val="32"/>
        </w:rPr>
        <w:t>MH-31-DS-5010</w:t>
      </w:r>
      <w:r w:rsidRPr="008C7087">
        <w:rPr>
          <w:sz w:val="32"/>
          <w:szCs w:val="32"/>
        </w:rPr>
        <w:t xml:space="preserve"> </w:t>
      </w:r>
      <w:r w:rsidRPr="008C7087">
        <w:rPr>
          <w:rFonts w:ascii="Kruti Dev 010" w:hAnsi="Kruti Dev 010"/>
          <w:sz w:val="32"/>
          <w:szCs w:val="32"/>
        </w:rPr>
        <w:t>fFkz fOgyj fFkz flVj lokjh vkWVks</w:t>
      </w:r>
      <w:r>
        <w:rPr>
          <w:rFonts w:ascii="Kruti Dev 010" w:hAnsi="Kruti Dev 010"/>
          <w:sz w:val="32"/>
          <w:szCs w:val="32"/>
        </w:rPr>
        <w:t xml:space="preserve"> iksLVs-eqn~nseky x`gkr eq-dz-72@19 fnukad 08@06@2019 izek.ks tek dj.;kr vkyk vlwu m|k fnukad 09@06@2019 jksth vkjksihps ,e-lh-vkj- djus dkeh ek-eq[; U;k;naMkf/kdkjh lkgsc] U;k;eanhj ukxiwj ;sFks gtj dj.;kph rtfot Bso.;kr ;sr vlwu iq&lt;hy dsl Mk;jh riklkoj----------------</w:t>
      </w:r>
    </w:p>
    <w:p w:rsidR="008C7087" w:rsidRDefault="008C7087" w:rsidP="008C7087">
      <w:pPr>
        <w:jc w:val="both"/>
        <w:rPr>
          <w:rFonts w:ascii="Kruti Dev 010" w:hAnsi="Kruti Dev 010"/>
          <w:sz w:val="32"/>
          <w:szCs w:val="32"/>
        </w:rPr>
      </w:pPr>
    </w:p>
    <w:p w:rsidR="00C035CE" w:rsidRDefault="00C035CE" w:rsidP="00C035C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</w:p>
    <w:p w:rsidR="00C035CE" w:rsidRDefault="00C035CE" w:rsidP="00C035C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035CE" w:rsidRDefault="00C035CE" w:rsidP="00C035C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C035CE" w:rsidRDefault="00C035CE" w:rsidP="00C035C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jes”k Hkksjdj ½</w:t>
      </w:r>
    </w:p>
    <w:p w:rsidR="00C035CE" w:rsidRDefault="00C035CE" w:rsidP="00C035C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gok@4038</w:t>
      </w:r>
    </w:p>
    <w:p w:rsidR="00C035CE" w:rsidRDefault="00C035CE" w:rsidP="00C035C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8C7087" w:rsidRDefault="008C7087" w:rsidP="00C035CE">
      <w:pPr>
        <w:jc w:val="both"/>
      </w:pPr>
    </w:p>
    <w:p w:rsidR="00B21512" w:rsidRDefault="00B21512" w:rsidP="00C035CE">
      <w:pPr>
        <w:jc w:val="both"/>
      </w:pPr>
    </w:p>
    <w:p w:rsidR="00B21512" w:rsidRDefault="00B21512" w:rsidP="00C035CE">
      <w:pPr>
        <w:jc w:val="both"/>
      </w:pPr>
    </w:p>
    <w:p w:rsidR="005F2E82" w:rsidRDefault="005F2E82" w:rsidP="00C035CE">
      <w:pPr>
        <w:jc w:val="both"/>
      </w:pPr>
    </w:p>
    <w:p w:rsidR="005F2E82" w:rsidRDefault="005F2E82" w:rsidP="00C035CE">
      <w:pPr>
        <w:jc w:val="both"/>
      </w:pPr>
    </w:p>
    <w:p w:rsidR="00B21512" w:rsidRDefault="00B21512" w:rsidP="00B21512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3</w:t>
      </w:r>
    </w:p>
    <w:p w:rsidR="00482414" w:rsidRDefault="00482414" w:rsidP="00B21512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09@06@2019</w:t>
      </w:r>
    </w:p>
    <w:p w:rsidR="00B21512" w:rsidRDefault="00B21512" w:rsidP="00B21512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B21512" w:rsidRPr="00B21512" w:rsidRDefault="00B21512" w:rsidP="00B21512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01-</w:t>
      </w:r>
      <w:r w:rsidRPr="00B21512">
        <w:rPr>
          <w:rFonts w:ascii="Kruti Dev 010" w:hAnsi="Kruti Dev 010"/>
          <w:sz w:val="32"/>
          <w:szCs w:val="32"/>
        </w:rPr>
        <w:t xml:space="preserve">iksyhl LVs”ku </w:t>
      </w:r>
      <w:r w:rsidRPr="00B21512">
        <w:rPr>
          <w:rFonts w:ascii="Kruti Dev 010" w:hAnsi="Kruti Dev 010"/>
          <w:sz w:val="32"/>
          <w:szCs w:val="32"/>
        </w:rPr>
        <w:tab/>
      </w:r>
      <w:r w:rsidRPr="00B21512">
        <w:rPr>
          <w:rFonts w:ascii="Kruti Dev 010" w:hAnsi="Kruti Dev 010"/>
          <w:sz w:val="32"/>
          <w:szCs w:val="32"/>
        </w:rPr>
        <w:tab/>
        <w:t>%&amp; vack&gt;jh ukxiwj “kgj</w:t>
      </w:r>
    </w:p>
    <w:p w:rsidR="00B21512" w:rsidRP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B21512">
        <w:rPr>
          <w:rFonts w:ascii="Kruti Dev 010" w:hAnsi="Kruti Dev 010"/>
          <w:sz w:val="32"/>
          <w:szCs w:val="32"/>
        </w:rPr>
        <w:t xml:space="preserve">vi dz- o dye </w:t>
      </w:r>
      <w:r w:rsidRPr="00B21512">
        <w:rPr>
          <w:rFonts w:ascii="Kruti Dev 010" w:hAnsi="Kruti Dev 010"/>
          <w:sz w:val="32"/>
          <w:szCs w:val="32"/>
        </w:rPr>
        <w:tab/>
      </w:r>
      <w:r w:rsidRPr="00B21512">
        <w:rPr>
          <w:rFonts w:ascii="Kruti Dev 010" w:hAnsi="Kruti Dev 010"/>
          <w:sz w:val="32"/>
          <w:szCs w:val="32"/>
        </w:rPr>
        <w:tab/>
        <w:t>%&amp; 245@19 dye 379 Hkknfo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B21512" w:rsidRDefault="00B21512" w:rsidP="00B2151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B21512" w:rsidRDefault="00B21512" w:rsidP="00B2151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B21512" w:rsidRDefault="00B21512" w:rsidP="00B2151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B21512" w:rsidRDefault="00B21512" w:rsidP="00B2151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B21512" w:rsidRDefault="00B21512" w:rsidP="00B21512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B21512" w:rsidRDefault="00B21512" w:rsidP="00B2151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B21512" w:rsidRDefault="00B21512" w:rsidP="00B21512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B21512" w:rsidRDefault="00B21512" w:rsidP="00B2151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B21512" w:rsidRDefault="00B21512" w:rsidP="00B2151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B21512" w:rsidRDefault="00B21512" w:rsidP="00B21512">
      <w:pPr>
        <w:pStyle w:val="ListParagraph"/>
        <w:numPr>
          <w:ilvl w:val="0"/>
          <w:numId w:val="2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jes”k d`- Hkksjdj cau-4038 iksLVs-vack&gt;jh </w:t>
      </w:r>
    </w:p>
    <w:p w:rsidR="00B21512" w:rsidRDefault="00B21512" w:rsidP="00B2151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B21512" w:rsidRDefault="00B21512" w:rsidP="00B21512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21512" w:rsidRDefault="00B21512" w:rsidP="005A1DEB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ab/>
        <w:t xml:space="preserve">vkt jksth vkEgh iksgok-jes”k d`-Hkksjdj c-ua-4038 iksLVs-vack&gt;jh ukxiwj “kgj ueqn </w:t>
      </w:r>
    </w:p>
    <w:p w:rsidR="00B21512" w:rsidRDefault="00B21512" w:rsidP="005A1DE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xqUg;kpk rikl lq: dsyk vlrk-----</w:t>
      </w:r>
    </w:p>
    <w:p w:rsidR="00B21512" w:rsidRDefault="00B21512" w:rsidP="005A1DEB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B21512">
        <w:rPr>
          <w:rFonts w:ascii="Kruti Dev 010" w:hAnsi="Kruti Dev 010"/>
          <w:sz w:val="32"/>
          <w:szCs w:val="32"/>
        </w:rPr>
        <w:t xml:space="preserve"> vkt jksth ueqn xqUg;krhy vVd vkjksih ukes vkdk”k foëyjko eMkoh o; 25 o’kZ jk- vack&gt;jh </w:t>
      </w:r>
      <w:r>
        <w:rPr>
          <w:rFonts w:ascii="Kruti Dev 010" w:hAnsi="Kruti Dev 010"/>
          <w:sz w:val="32"/>
          <w:szCs w:val="32"/>
        </w:rPr>
        <w:t xml:space="preserve"> VsdMh lkbZeanhj toG iksLVs-vack&gt;jh ukxiwj “kgj pk fnukad 22@06@2019 ikosrks ,e-lh-vkj- gks.ks dkeh ek-eq[; U;k;naMkf/kdkjh lkgsc]U;k;eanhj ukxiwj le{k gtj dj.;kph rtfot Bso.;kr ;sr vlwu iq&lt;hy dsl Mk;jh riklkoj------------</w:t>
      </w:r>
    </w:p>
    <w:p w:rsidR="00B21512" w:rsidRDefault="00B21512" w:rsidP="005A1DEB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t jksth ek-eq[; U;k;naMkf/kdkjh lkgsc] U;k;eanhj ukxiwj ueqn xqUg;krhy vkjksihl 15 fnolkP;k fi-vkj-ckWaMoj lksM.;kr vkys v</w:t>
      </w:r>
      <w:r w:rsidR="005A1DEB">
        <w:rPr>
          <w:rFonts w:ascii="Kruti Dev 010" w:hAnsi="Kruti Dev 010"/>
          <w:sz w:val="32"/>
          <w:szCs w:val="32"/>
        </w:rPr>
        <w:t>lwu vkjksih fo:/n brj lk{kiqjkokPkk “kks/k ?ks.;kph rtfot Bso.;kr ;sr vlwu iq&lt;hy dsl Mk;jh riklkoj----------</w:t>
      </w:r>
    </w:p>
    <w:p w:rsidR="00B21512" w:rsidRDefault="00B21512" w:rsidP="00717C8F">
      <w:pPr>
        <w:ind w:left="648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</w:t>
      </w:r>
      <w:r w:rsidR="007B4489">
        <w:rPr>
          <w:rFonts w:ascii="Kruti Dev 010" w:hAnsi="Kruti Dev 010"/>
          <w:sz w:val="32"/>
          <w:szCs w:val="32"/>
        </w:rPr>
        <w:t xml:space="preserve">                                                        </w:t>
      </w:r>
      <w:r w:rsidR="00717C8F">
        <w:rPr>
          <w:rFonts w:ascii="Kruti Dev 010" w:hAnsi="Kruti Dev 010"/>
          <w:sz w:val="32"/>
          <w:szCs w:val="32"/>
        </w:rPr>
        <w:t xml:space="preserve">                                                                                                 </w:t>
      </w:r>
      <w:r>
        <w:rPr>
          <w:rFonts w:ascii="Kruti Dev 010" w:hAnsi="Kruti Dev 010"/>
          <w:sz w:val="32"/>
          <w:szCs w:val="32"/>
        </w:rPr>
        <w:t>riklh veaynkj</w:t>
      </w:r>
    </w:p>
    <w:p w:rsidR="00B21512" w:rsidRDefault="00B21512" w:rsidP="00B21512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B21512" w:rsidRDefault="00B21512" w:rsidP="00B21512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jes”k Hkksjdj ½</w:t>
      </w:r>
    </w:p>
    <w:p w:rsidR="00B21512" w:rsidRDefault="00B21512" w:rsidP="00B21512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gok@4038</w:t>
      </w:r>
    </w:p>
    <w:p w:rsidR="00B21512" w:rsidRDefault="00B21512" w:rsidP="00B21512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5F2E82" w:rsidRDefault="005F2E82" w:rsidP="00DB4F87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DB4F87" w:rsidRDefault="005F2E82" w:rsidP="00DB4F87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4</w:t>
      </w:r>
    </w:p>
    <w:p w:rsidR="00482414" w:rsidRDefault="00482414" w:rsidP="00DB4F87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17@06@2019</w:t>
      </w:r>
    </w:p>
    <w:p w:rsidR="00DB4F87" w:rsidRDefault="00DB4F87" w:rsidP="00DB4F87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DB4F87" w:rsidRPr="005F2E82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iksyhl LVs”ku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vack&gt;jh ukxiwj “kgj</w:t>
      </w:r>
    </w:p>
    <w:p w:rsidR="00DB4F87" w:rsidRPr="005F2E82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vi dz- o dye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245@19 dye 379 Hkknfo</w:t>
      </w:r>
    </w:p>
    <w:p w:rsidR="00DB4F87" w:rsidRPr="005F2E82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DB4F87" w:rsidRPr="005F2E82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DB4F87" w:rsidRDefault="00DB4F87" w:rsidP="00DB4F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DB4F87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DB4F87" w:rsidRDefault="00DB4F87" w:rsidP="00DB4F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DB4F87" w:rsidRDefault="00DB4F87" w:rsidP="00DB4F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DB4F87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DB4F87" w:rsidRDefault="00DB4F87" w:rsidP="00DB4F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DB4F87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DB4F87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DB4F87" w:rsidRDefault="00DB4F87" w:rsidP="00DB4F87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DB4F87" w:rsidRDefault="00DB4F87" w:rsidP="00DB4F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DB4F87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DB4F87" w:rsidRDefault="00DB4F87" w:rsidP="00DB4F87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DB4F87" w:rsidRDefault="00DB4F87" w:rsidP="00DB4F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DB4F87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DB4F87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DB4F87" w:rsidRDefault="00DB4F87" w:rsidP="00DB4F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DB4F87" w:rsidRDefault="00DB4F87" w:rsidP="005F2E82">
      <w:pPr>
        <w:pStyle w:val="ListParagraph"/>
        <w:numPr>
          <w:ilvl w:val="0"/>
          <w:numId w:val="2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jes”k d`- Hkksjdj cau-4038 iksLVs-vack&gt;jh </w:t>
      </w:r>
    </w:p>
    <w:p w:rsidR="00DB4F87" w:rsidRDefault="00DB4F87" w:rsidP="00DB4F8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DB4F87" w:rsidRDefault="00DB4F87" w:rsidP="00DB4F87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B4F87" w:rsidRDefault="00DB4F87" w:rsidP="00DB4F87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ab/>
        <w:t xml:space="preserve">vkt jksth vkEgh iksgok-jes”k d`-Hkksjdj c-ua-4038 iksLVs-vack&gt;jh ukxiwj “kgj ueqn </w:t>
      </w:r>
    </w:p>
    <w:p w:rsidR="00DB4F87" w:rsidRDefault="00DB4F87" w:rsidP="00DB4F87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xqUg;kpk rikl lq: dsyk vlrk-----</w:t>
      </w:r>
    </w:p>
    <w:p w:rsidR="005F2E82" w:rsidRDefault="005F2E82" w:rsidP="00DB4F8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5F2E82" w:rsidRDefault="00DB4F87" w:rsidP="00DB4F8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DB4F87">
        <w:rPr>
          <w:rFonts w:ascii="Kruti Dev 010" w:hAnsi="Kruti Dev 010"/>
          <w:sz w:val="32"/>
          <w:szCs w:val="32"/>
        </w:rPr>
        <w:t xml:space="preserve">vkt jksth ueqn xqUg;kr tIr dj.;kr vkysys ,d fFkz fOgyj fFkz flVj lokjh vkWVks dz- </w:t>
      </w:r>
      <w:r w:rsidRPr="00DB4F87">
        <w:rPr>
          <w:sz w:val="24"/>
          <w:szCs w:val="26"/>
        </w:rPr>
        <w:t xml:space="preserve">MH-31-DS-5010 </w:t>
      </w:r>
      <w:r w:rsidRPr="00DB4F87"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 w:rsidRPr="00DB4F87">
        <w:rPr>
          <w:rFonts w:ascii="Kruti Dev 010" w:hAnsi="Kruti Dev 010"/>
          <w:sz w:val="30"/>
          <w:szCs w:val="30"/>
        </w:rPr>
        <w:t>o ba-ua-</w:t>
      </w:r>
      <w:r>
        <w:t xml:space="preserve">24ZWDB31067  </w:t>
      </w:r>
      <w:r w:rsidRPr="00DB4F87">
        <w:rPr>
          <w:rFonts w:ascii="Kruti Dev 010" w:hAnsi="Kruti Dev 010"/>
          <w:sz w:val="32"/>
          <w:szCs w:val="32"/>
        </w:rPr>
        <w:t>fd-va-50]000@&amp;:- lqiqZr feG.;kdjhrk fQ;kZnh ukes Jherh fejk ekjksrh eMkoh o; 58 o’kZ jk- lat;uxj dsGsdjP;k nqdkuktoG ufou ika&lt;jkcksMh iksLVs-vack&gt;jh ukxiwj “kgj</w:t>
      </w:r>
      <w:r>
        <w:rPr>
          <w:rFonts w:ascii="Kruti Dev 010" w:hAnsi="Kruti Dev 010"/>
          <w:sz w:val="32"/>
          <w:szCs w:val="32"/>
        </w:rPr>
        <w:t xml:space="preserve"> ;akuh dsysyk fouarh vtkZ o:u ek-eq[; U;k;naMkf/kdkjh lkgsc U;k;eanhj ukxiwj ;kps vkns”kkafdr lanHkZdz- </w:t>
      </w:r>
      <w:r>
        <w:t>MISC CRI APPN. NO.2019/2019</w:t>
      </w:r>
      <w:r>
        <w:rPr>
          <w:rFonts w:ascii="Kruti Dev 010" w:hAnsi="Kruti Dev 010"/>
          <w:sz w:val="32"/>
          <w:szCs w:val="32"/>
        </w:rPr>
        <w:t xml:space="preserve"> ps vkns”kkps i= izkIr &gt;kys- rjh ueqn xqUg;kr tIr dj.;kr vkysyk vkWVksps iq&lt;hy vkns”k gks.;kdjhrk ek-eq[; U;k;naMkf/kdk</w:t>
      </w:r>
      <w:r w:rsidR="00AB1CD1">
        <w:rPr>
          <w:rFonts w:ascii="Kruti Dev 010" w:hAnsi="Kruti Dev 010"/>
          <w:sz w:val="32"/>
          <w:szCs w:val="32"/>
        </w:rPr>
        <w:t xml:space="preserve">jh lkgsc U;k;eanhj ukxiwj yk iq&lt;hy vkns”k gks.ksdkeh </w:t>
      </w:r>
      <w:r>
        <w:rPr>
          <w:rFonts w:ascii="Kruti Dev 010" w:hAnsi="Kruti Dev 010"/>
          <w:sz w:val="32"/>
          <w:szCs w:val="32"/>
        </w:rPr>
        <w:t xml:space="preserve">ls ns.;kph rtfot Bso.;kr ;sr vlwu iq&lt;hy dsl Mk;jh riklkoj---------------------                                                                                                                                                                                      </w:t>
      </w:r>
      <w:r w:rsidR="005F2E82">
        <w:rPr>
          <w:rFonts w:ascii="Kruti Dev 010" w:hAnsi="Kruti Dev 010"/>
          <w:sz w:val="32"/>
          <w:szCs w:val="32"/>
        </w:rPr>
        <w:t xml:space="preserve">  </w:t>
      </w:r>
    </w:p>
    <w:p w:rsidR="00DB4F87" w:rsidRDefault="005F2E82" w:rsidP="00DB4F87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</w:t>
      </w:r>
      <w:r w:rsidR="00DB4F87">
        <w:rPr>
          <w:rFonts w:ascii="Kruti Dev 010" w:hAnsi="Kruti Dev 010"/>
          <w:sz w:val="32"/>
          <w:szCs w:val="32"/>
        </w:rPr>
        <w:t>riklh veaynkj</w:t>
      </w:r>
    </w:p>
    <w:p w:rsidR="00DB4F87" w:rsidRDefault="00DB4F87" w:rsidP="00DB4F8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DB4F87" w:rsidRDefault="00DB4F87" w:rsidP="00DB4F8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jes”k Hkksjdj ½</w:t>
      </w:r>
    </w:p>
    <w:p w:rsidR="00DB4F87" w:rsidRDefault="00DB4F87" w:rsidP="00DB4F8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gok@4038</w:t>
      </w:r>
    </w:p>
    <w:p w:rsidR="00DB4F87" w:rsidRDefault="00DB4F87" w:rsidP="00DB4F8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5F2E82" w:rsidRDefault="00482414" w:rsidP="005F2E82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5</w:t>
      </w:r>
    </w:p>
    <w:p w:rsidR="005F2E82" w:rsidRDefault="00482414" w:rsidP="005F2E82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18@06@2019</w:t>
      </w:r>
    </w:p>
    <w:p w:rsidR="00482414" w:rsidRDefault="00482414" w:rsidP="005F2E82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5F2E82" w:rsidRP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iksyhl LVs”ku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vack&gt;jh ukxiwj “kgj</w:t>
      </w:r>
    </w:p>
    <w:p w:rsidR="005F2E82" w:rsidRP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vi dz- o dye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245@19 dye 379 Hkknfo</w:t>
      </w:r>
    </w:p>
    <w:p w:rsidR="005F2E82" w:rsidRP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5F2E82" w:rsidRP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5F2E82" w:rsidRDefault="005F2E82" w:rsidP="005F2E8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5F2E82" w:rsidRDefault="005F2E82" w:rsidP="005F2E8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5F2E82" w:rsidRDefault="005F2E82" w:rsidP="005F2E8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5F2E82" w:rsidRDefault="005F2E82" w:rsidP="005F2E8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5F2E82" w:rsidRDefault="005F2E82" w:rsidP="005F2E82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5F2E82" w:rsidRDefault="005F2E82" w:rsidP="005F2E8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5F2E82" w:rsidRDefault="005F2E82" w:rsidP="005F2E82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5F2E82" w:rsidRDefault="005F2E82" w:rsidP="005F2E8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5F2E82" w:rsidRDefault="005F2E82" w:rsidP="005F2E8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5F2E82" w:rsidRDefault="005F2E82" w:rsidP="005F2E82">
      <w:pPr>
        <w:pStyle w:val="ListParagraph"/>
        <w:numPr>
          <w:ilvl w:val="0"/>
          <w:numId w:val="2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jes”k d`- Hkksjdj cau-4038 iksLVs-vack&gt;jh </w:t>
      </w:r>
    </w:p>
    <w:p w:rsidR="005F2E82" w:rsidRDefault="005F2E82" w:rsidP="005F2E82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5F2E82" w:rsidRDefault="005F2E82" w:rsidP="005F2E82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F2E82" w:rsidRDefault="005F2E82" w:rsidP="005F2E82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ab/>
        <w:t xml:space="preserve">vkt jksth vkEgh iksgok-jes”k d`-Hkksjdj c-ua-4038 iksLVs-vack&gt;jh ukxiwj “kgj ueqn </w:t>
      </w:r>
    </w:p>
    <w:p w:rsidR="005F2E82" w:rsidRDefault="005F2E82" w:rsidP="005F2E8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xqUg;kpk rikl lq: dsyk vlrk-----</w:t>
      </w:r>
    </w:p>
    <w:p w:rsidR="005F2E82" w:rsidRDefault="005F2E82" w:rsidP="005F2E8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5F2E82" w:rsidRDefault="005F2E82" w:rsidP="005F2E8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 w:rsidRPr="00DB4F87">
        <w:rPr>
          <w:rFonts w:ascii="Kruti Dev 010" w:hAnsi="Kruti Dev 010"/>
          <w:sz w:val="32"/>
          <w:szCs w:val="32"/>
        </w:rPr>
        <w:t xml:space="preserve">vkt jksth ueqn xqUg;kr tIr dj.;kr vkysys ,d fFkz fOgyj fFkz flVj lokjh vkWVks dz- </w:t>
      </w:r>
      <w:r w:rsidRPr="00DB4F87">
        <w:rPr>
          <w:sz w:val="24"/>
          <w:szCs w:val="26"/>
        </w:rPr>
        <w:t xml:space="preserve">MH-31-DS-5010 </w:t>
      </w:r>
      <w:r w:rsidRPr="00DB4F87"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 w:rsidRPr="00DB4F87">
        <w:rPr>
          <w:rFonts w:ascii="Kruti Dev 010" w:hAnsi="Kruti Dev 010"/>
          <w:sz w:val="30"/>
          <w:szCs w:val="30"/>
        </w:rPr>
        <w:t>o ba-ua-</w:t>
      </w:r>
      <w:r>
        <w:t xml:space="preserve">24ZWDB31067  </w:t>
      </w:r>
      <w:r w:rsidRPr="00DB4F87">
        <w:rPr>
          <w:rFonts w:ascii="Kruti Dev 010" w:hAnsi="Kruti Dev 010"/>
          <w:sz w:val="32"/>
          <w:szCs w:val="32"/>
        </w:rPr>
        <w:t>fd-va-50]000@&amp;:- lqiqZr feG.;kdjhrk fQ;kZnh ukes Jherh fejk ekjksrh eMkoh o; 58 o’kZ jk- lat;uxj dsGsdjP;k nqdkuktoG ufou ika&lt;jkcksMh iksLVs-vack&gt;jh ukxiwj “kgj</w:t>
      </w:r>
      <w:r>
        <w:rPr>
          <w:rFonts w:ascii="Kruti Dev 010" w:hAnsi="Kruti Dev 010"/>
          <w:sz w:val="32"/>
          <w:szCs w:val="32"/>
        </w:rPr>
        <w:t xml:space="preserve"> ;akuh dsysyk fouarh vtkZ o:u ek-eq[; U;k;naMkf/kdkjh lkgsc U;k;eanhj ukxiwj ;kps vkns”kkafdr lanHkZdz- </w:t>
      </w:r>
      <w:r>
        <w:t>MISC CRI APPN. NO.2019/2019</w:t>
      </w:r>
      <w:r>
        <w:rPr>
          <w:rFonts w:ascii="Kruti Dev 010" w:hAnsi="Kruti Dev 010"/>
          <w:sz w:val="32"/>
          <w:szCs w:val="32"/>
        </w:rPr>
        <w:t xml:space="preserve"> ps vkns”kkps i= izkIr &gt;kys- rjh ueqn xqUg;kr tIr dj.;kr vkysyk vkWVksps iq&lt;hy vkns”k gks.;kdjhrk ek-eq[; U;k;naMkf/kdkjh lkgsc U;k;eanhj ukxiwj ;sFks ueqn xqUg;kr tIr dj.;kr vkysys vkWVksps iq&lt;hy vkns”k gks.ks dkeh ls i= ns.;kr vkys vlwu iq&lt;hy dsl Mk;jh riklkoj---------------------                                                                                                                                                                                        </w:t>
      </w:r>
    </w:p>
    <w:p w:rsidR="005F2E82" w:rsidRDefault="005F2E82" w:rsidP="005F2E82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riklh veaynkj</w:t>
      </w:r>
    </w:p>
    <w:p w:rsidR="005F2E82" w:rsidRDefault="005F2E82" w:rsidP="005F2E82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5F2E82" w:rsidRDefault="005F2E82" w:rsidP="005F2E82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jes”k Hkksjdj ½</w:t>
      </w:r>
    </w:p>
    <w:p w:rsidR="005F2E82" w:rsidRDefault="005F2E82" w:rsidP="005F2E82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gok@4038</w:t>
      </w:r>
    </w:p>
    <w:p w:rsidR="005F2E82" w:rsidRDefault="005F2E82" w:rsidP="005F2E82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482414" w:rsidRDefault="00482414" w:rsidP="00482414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6</w:t>
      </w:r>
    </w:p>
    <w:p w:rsidR="00482414" w:rsidRDefault="003A776B" w:rsidP="00482414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17@02@2020</w:t>
      </w:r>
    </w:p>
    <w:p w:rsidR="003A776B" w:rsidRDefault="003A776B" w:rsidP="00482414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482414" w:rsidRPr="003A776B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3A776B">
        <w:rPr>
          <w:rFonts w:ascii="Kruti Dev 010" w:hAnsi="Kruti Dev 010"/>
          <w:sz w:val="32"/>
          <w:szCs w:val="32"/>
        </w:rPr>
        <w:t xml:space="preserve">iksyhl LVs”ku </w:t>
      </w:r>
      <w:r w:rsidRPr="003A776B">
        <w:rPr>
          <w:rFonts w:ascii="Kruti Dev 010" w:hAnsi="Kruti Dev 010"/>
          <w:sz w:val="32"/>
          <w:szCs w:val="32"/>
        </w:rPr>
        <w:tab/>
      </w:r>
      <w:r w:rsidRPr="003A776B">
        <w:rPr>
          <w:rFonts w:ascii="Kruti Dev 010" w:hAnsi="Kruti Dev 010"/>
          <w:sz w:val="32"/>
          <w:szCs w:val="32"/>
        </w:rPr>
        <w:tab/>
        <w:t>%&amp; vack&gt;jh ukxiwj “kgj</w:t>
      </w:r>
    </w:p>
    <w:p w:rsidR="00482414" w:rsidRPr="005F2E82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vi dz- o dye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245@19 dye 379 Hkknfo</w:t>
      </w:r>
    </w:p>
    <w:p w:rsidR="00482414" w:rsidRPr="005F2E82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482414" w:rsidRPr="005F2E82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482414" w:rsidRDefault="00482414" w:rsidP="004824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482414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482414" w:rsidRDefault="00482414" w:rsidP="004824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482414" w:rsidRDefault="00482414" w:rsidP="004824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482414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482414" w:rsidRDefault="00482414" w:rsidP="004824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482414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482414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482414" w:rsidRDefault="00482414" w:rsidP="00482414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482414" w:rsidRDefault="00482414" w:rsidP="004824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482414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482414" w:rsidRDefault="00482414" w:rsidP="00482414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482414" w:rsidRDefault="00482414" w:rsidP="004824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482414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482414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482414" w:rsidRDefault="00482414" w:rsidP="004824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482414" w:rsidRDefault="00482414" w:rsidP="003A776B">
      <w:pPr>
        <w:pStyle w:val="ListParagraph"/>
        <w:numPr>
          <w:ilvl w:val="0"/>
          <w:numId w:val="30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482414" w:rsidRDefault="00482414" w:rsidP="004824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482414" w:rsidRDefault="00482414" w:rsidP="00482414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82414" w:rsidRDefault="00482414" w:rsidP="00482414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482414" w:rsidRDefault="00482414" w:rsidP="0048241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ueqn xqUg;kpk rikl lq: dsyk vlrk-----</w:t>
      </w:r>
    </w:p>
    <w:p w:rsidR="00482414" w:rsidRDefault="00482414" w:rsidP="00482414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482414" w:rsidRPr="00ED709D" w:rsidRDefault="00FC5CDF" w:rsidP="0048241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ueqn xqUg;kps riklh veaynkj iksgok jes”k Hkksjdj c-ua-4038 iksLVs-vack&gt;jh ukxiwj “kgj gs fnukad 13@08@2019 jskth g~n;fodkjkus ej.k ikoY;kus vkt jksth ueqn xqUg;kps iq&lt;hy rikldkeh</w:t>
      </w:r>
      <w:r w:rsidR="00482414">
        <w:rPr>
          <w:rFonts w:ascii="Kruti Dev 010" w:hAnsi="Kruti Dev 010"/>
          <w:sz w:val="32"/>
          <w:szCs w:val="32"/>
        </w:rPr>
        <w:t xml:space="preserve"> ek-oiksfu lkgsckaps vkns”kkus dzkbZe jkbZVj ;kaps gLrs</w:t>
      </w:r>
      <w:r>
        <w:rPr>
          <w:rFonts w:ascii="Kruti Dev 010" w:hAnsi="Kruti Dev 010"/>
          <w:sz w:val="32"/>
          <w:szCs w:val="32"/>
        </w:rPr>
        <w:t xml:space="preserve"> ueqn xqUg;kph rikl Mk;jh</w:t>
      </w:r>
      <w:r w:rsidR="00482414">
        <w:rPr>
          <w:rFonts w:ascii="Kruti Dev 010" w:hAnsi="Kruti Dev 010"/>
          <w:sz w:val="32"/>
          <w:szCs w:val="32"/>
        </w:rPr>
        <w:t xml:space="preserve"> izkIr &gt;kyh vlrk lnj Mk;jhps voyksdu dsys vlrk ueqn Mk;jh e/;s izFke dsl Mk;jh] izFke [kcj] fQ;kZn] ?kVukLFkG iapukek] vkWVksp  vkj-lh-cqdph &gt;sjkWDl izr] vkWVks tIrh lkuk] vkWVks tIrh QkWeZ] vkdk”k eMkoh oks-ih-Mh-dkMZ] vVd lkuk vkdk”k eMkoh ;kps vVd QkWeZ] vkdk”k eMkoh ;kps oks-ih-Mh-dkMZ]  ,e-lh-vkj-i=] </w:t>
      </w:r>
      <w:r w:rsidR="009D1B0C">
        <w:rPr>
          <w:rFonts w:ascii="Kruti Dev 010" w:hAnsi="Kruti Dev 010"/>
          <w:sz w:val="32"/>
          <w:szCs w:val="32"/>
        </w:rPr>
        <w:t xml:space="preserve">ek-eq[; U;k;naMkf/kdkjh lkgsc] U;k;eanhj ukxiwj ;kaps vkWVks lqiZqr ukE;koj feG.ksdkeh vkns”kkadhr i=]  ek-U;k;ky;kyk vkWVks lqiqZr ukE;koj feG.ksdkeh ls i= </w:t>
      </w:r>
      <w:r w:rsidR="00E13918">
        <w:rPr>
          <w:rFonts w:ascii="Kruti Dev 010" w:hAnsi="Kruti Dev 010"/>
          <w:sz w:val="32"/>
          <w:szCs w:val="32"/>
        </w:rPr>
        <w:t xml:space="preserve">vls] dsl Mk;jh dz- 01 rs 05 vls </w:t>
      </w:r>
      <w:r w:rsidR="00482414">
        <w:rPr>
          <w:rFonts w:ascii="Kruti Dev 010" w:hAnsi="Kruti Dev 010"/>
          <w:sz w:val="32"/>
          <w:szCs w:val="32"/>
        </w:rPr>
        <w:t>dkxni=s lekfo’B feGwu vky</w:t>
      </w:r>
      <w:r w:rsidR="009D1B0C">
        <w:rPr>
          <w:rFonts w:ascii="Kruti Dev 010" w:hAnsi="Kruti Dev 010"/>
          <w:sz w:val="32"/>
          <w:szCs w:val="32"/>
        </w:rPr>
        <w:t xml:space="preserve">s- rjh </w:t>
      </w:r>
      <w:r w:rsidR="00D519F0">
        <w:rPr>
          <w:rFonts w:ascii="Kruti Dev 010" w:hAnsi="Kruti Dev 010"/>
          <w:sz w:val="32"/>
          <w:szCs w:val="32"/>
        </w:rPr>
        <w:t xml:space="preserve">ueqn xqUg;kpk iq&lt;hy riklkr vf/kd lk{kiqjkok o </w:t>
      </w:r>
      <w:r w:rsidR="009D1B0C">
        <w:rPr>
          <w:rFonts w:ascii="Kruti Dev 010" w:hAnsi="Kruti Dev 010"/>
          <w:sz w:val="32"/>
          <w:szCs w:val="32"/>
        </w:rPr>
        <w:t xml:space="preserve"> izR;{k</w:t>
      </w:r>
      <w:r w:rsidR="00D519F0">
        <w:rPr>
          <w:rFonts w:ascii="Kruti Dev 010" w:hAnsi="Kruti Dev 010"/>
          <w:sz w:val="32"/>
          <w:szCs w:val="32"/>
        </w:rPr>
        <w:t>n”khZ</w:t>
      </w:r>
      <w:r w:rsidR="009D1B0C">
        <w:rPr>
          <w:rFonts w:ascii="Kruti Dev 010" w:hAnsi="Kruti Dev 010"/>
          <w:sz w:val="32"/>
          <w:szCs w:val="32"/>
        </w:rPr>
        <w:t xml:space="preserve"> lk{khnkj feGwu vkY;kl R;kaps c;ku uksanfo.;kph r</w:t>
      </w:r>
      <w:r w:rsidR="00482414">
        <w:rPr>
          <w:rFonts w:ascii="Kruti Dev 010" w:hAnsi="Kruti Dev 010"/>
          <w:sz w:val="32"/>
          <w:szCs w:val="32"/>
        </w:rPr>
        <w:t>tfot Bso.;kr ;sr vlwu iq&lt;hy dsl Mk;jh riklkoj-------------------</w:t>
      </w:r>
    </w:p>
    <w:p w:rsidR="00482414" w:rsidRDefault="00482414" w:rsidP="00482414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riklh veaynkj</w:t>
      </w:r>
    </w:p>
    <w:p w:rsidR="00482414" w:rsidRDefault="00482414" w:rsidP="004824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3A776B" w:rsidRDefault="003A776B" w:rsidP="003A776B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7</w:t>
      </w:r>
    </w:p>
    <w:p w:rsidR="003A776B" w:rsidRDefault="00D519F0" w:rsidP="003A776B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28</w:t>
      </w:r>
      <w:r w:rsidR="003A776B">
        <w:rPr>
          <w:rFonts w:ascii="Kruti Dev 010" w:hAnsi="Kruti Dev 010"/>
          <w:sz w:val="32"/>
          <w:szCs w:val="32"/>
        </w:rPr>
        <w:t>@02@2020</w:t>
      </w:r>
    </w:p>
    <w:p w:rsidR="003A776B" w:rsidRDefault="003A776B" w:rsidP="003A776B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3A776B" w:rsidRP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3A776B">
        <w:rPr>
          <w:rFonts w:ascii="Kruti Dev 010" w:hAnsi="Kruti Dev 010"/>
          <w:sz w:val="32"/>
          <w:szCs w:val="32"/>
        </w:rPr>
        <w:t xml:space="preserve">iksyhl LVs”ku </w:t>
      </w:r>
      <w:r w:rsidRPr="003A776B">
        <w:rPr>
          <w:rFonts w:ascii="Kruti Dev 010" w:hAnsi="Kruti Dev 010"/>
          <w:sz w:val="32"/>
          <w:szCs w:val="32"/>
        </w:rPr>
        <w:tab/>
      </w:r>
      <w:r w:rsidRPr="003A776B">
        <w:rPr>
          <w:rFonts w:ascii="Kruti Dev 010" w:hAnsi="Kruti Dev 010"/>
          <w:sz w:val="32"/>
          <w:szCs w:val="32"/>
        </w:rPr>
        <w:tab/>
        <w:t>%&amp; vack&gt;jh ukxiwj “kgj</w:t>
      </w:r>
    </w:p>
    <w:p w:rsidR="003A776B" w:rsidRPr="005F2E82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vi dz- o dye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245@19 dye 379 Hkknfo</w:t>
      </w:r>
    </w:p>
    <w:p w:rsidR="003A776B" w:rsidRPr="005F2E82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3A776B" w:rsidRPr="005F2E82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3A776B" w:rsidRDefault="003A776B" w:rsidP="003A776B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3A776B" w:rsidRDefault="003A776B" w:rsidP="003A776B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3A776B" w:rsidRDefault="003A776B" w:rsidP="003A776B">
      <w:pPr>
        <w:pStyle w:val="ListParagraph"/>
        <w:numPr>
          <w:ilvl w:val="0"/>
          <w:numId w:val="3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3A776B" w:rsidRDefault="003A776B" w:rsidP="003A776B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A776B" w:rsidRDefault="003A776B" w:rsidP="003A776B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3A776B" w:rsidRDefault="003A776B" w:rsidP="003A776B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ueqn xqUg;kpk rikl lq: dsyk vlrk-----</w:t>
      </w:r>
    </w:p>
    <w:p w:rsidR="003A776B" w:rsidRDefault="003A776B" w:rsidP="003A776B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3A776B" w:rsidRPr="003A776B" w:rsidRDefault="003A776B" w:rsidP="00D519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ab/>
      </w:r>
      <w:r w:rsidRPr="003A776B">
        <w:rPr>
          <w:rFonts w:ascii="Kruti Dev 010" w:hAnsi="Kruti Dev 010"/>
          <w:sz w:val="32"/>
          <w:szCs w:val="32"/>
        </w:rPr>
        <w:t xml:space="preserve">vkt jksth </w:t>
      </w:r>
      <w:r>
        <w:rPr>
          <w:rFonts w:ascii="Kruti Dev 010" w:hAnsi="Kruti Dev 010"/>
          <w:sz w:val="32"/>
          <w:szCs w:val="32"/>
        </w:rPr>
        <w:t>?kVukLFkG</w:t>
      </w:r>
      <w:r w:rsidR="00D519F0">
        <w:rPr>
          <w:rFonts w:ascii="Kruti Dev 010" w:hAnsi="Kruti Dev 010"/>
          <w:sz w:val="32"/>
          <w:szCs w:val="32"/>
        </w:rPr>
        <w:t xml:space="preserve">h tkowu HksV fnyh vlrk dks.kh izR;{kn”khZ lk{khnkj feGrks dk; ;k ckcr rikl dsyk vlrk dks.khgh izR;{kn”khZ lk{khnkj feGwu vkyk ulwu iq&lt;hy dsl Mk;jh riklkoj----------------- </w:t>
      </w:r>
    </w:p>
    <w:p w:rsidR="003A776B" w:rsidRDefault="003A776B" w:rsidP="003A776B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D519F0">
        <w:rPr>
          <w:rFonts w:ascii="Kruti Dev 010" w:hAnsi="Kruti Dev 010"/>
          <w:sz w:val="32"/>
          <w:szCs w:val="32"/>
        </w:rPr>
        <w:t xml:space="preserve">                          </w:t>
      </w:r>
    </w:p>
    <w:p w:rsidR="003A776B" w:rsidRDefault="003A776B" w:rsidP="003A776B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D519F0">
        <w:rPr>
          <w:rFonts w:ascii="Kruti Dev 010" w:hAnsi="Kruti Dev 010"/>
          <w:sz w:val="32"/>
          <w:szCs w:val="32"/>
        </w:rPr>
        <w:t xml:space="preserve">                    </w:t>
      </w:r>
      <w:r>
        <w:rPr>
          <w:rFonts w:ascii="Kruti Dev 010" w:hAnsi="Kruti Dev 010"/>
          <w:sz w:val="32"/>
          <w:szCs w:val="32"/>
        </w:rPr>
        <w:t xml:space="preserve">   riklh veaynkj</w:t>
      </w:r>
    </w:p>
    <w:p w:rsidR="00D519F0" w:rsidRDefault="00D519F0" w:rsidP="003A776B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3A776B" w:rsidRDefault="003A776B" w:rsidP="003A776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3A776B" w:rsidRDefault="003A776B" w:rsidP="003A776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fnus”k tqxukgkds½</w:t>
      </w:r>
    </w:p>
    <w:p w:rsidR="003A776B" w:rsidRDefault="003A776B" w:rsidP="003A776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kiksf”k@5664</w:t>
      </w:r>
    </w:p>
    <w:p w:rsidR="003A776B" w:rsidRDefault="003A776B" w:rsidP="003A776B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5F2E82" w:rsidRDefault="005F2E82" w:rsidP="005F2E8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519F0" w:rsidRDefault="00D519F0" w:rsidP="005F2E8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519F0" w:rsidRDefault="00D519F0" w:rsidP="005F2E8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337E9" w:rsidRDefault="001337E9" w:rsidP="00D519F0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D519F0" w:rsidRDefault="00D519F0" w:rsidP="00D519F0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8</w:t>
      </w:r>
    </w:p>
    <w:p w:rsidR="00D519F0" w:rsidRDefault="00D519F0" w:rsidP="00D519F0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11@03@2020</w:t>
      </w:r>
    </w:p>
    <w:p w:rsidR="00D519F0" w:rsidRDefault="00D519F0" w:rsidP="00D519F0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D519F0" w:rsidRP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D519F0">
        <w:rPr>
          <w:rFonts w:ascii="Kruti Dev 010" w:hAnsi="Kruti Dev 010"/>
          <w:sz w:val="32"/>
          <w:szCs w:val="32"/>
        </w:rPr>
        <w:t xml:space="preserve">iksyhl LVs”ku </w:t>
      </w:r>
      <w:r w:rsidRPr="00D519F0">
        <w:rPr>
          <w:rFonts w:ascii="Kruti Dev 010" w:hAnsi="Kruti Dev 010"/>
          <w:sz w:val="32"/>
          <w:szCs w:val="32"/>
        </w:rPr>
        <w:tab/>
      </w:r>
      <w:r w:rsidRPr="00D519F0">
        <w:rPr>
          <w:rFonts w:ascii="Kruti Dev 010" w:hAnsi="Kruti Dev 010"/>
          <w:sz w:val="32"/>
          <w:szCs w:val="32"/>
        </w:rPr>
        <w:tab/>
        <w:t>%&amp; vack&gt;jh ukxiwj “kgj</w:t>
      </w:r>
    </w:p>
    <w:p w:rsidR="00D519F0" w:rsidRPr="005F2E82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vi dz- o dye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245@19 dye 379 Hkknfo</w:t>
      </w:r>
    </w:p>
    <w:p w:rsidR="00D519F0" w:rsidRPr="005F2E82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D519F0" w:rsidRPr="005F2E82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D519F0" w:rsidRDefault="00D519F0" w:rsidP="00D519F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D519F0" w:rsidRDefault="00D519F0" w:rsidP="00D519F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D519F0" w:rsidRDefault="00D519F0" w:rsidP="00D519F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D519F0" w:rsidRDefault="00D519F0" w:rsidP="00D519F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D519F0" w:rsidRDefault="00D519F0" w:rsidP="00D519F0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D519F0" w:rsidRDefault="00D519F0" w:rsidP="00D519F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D519F0" w:rsidRDefault="00D519F0" w:rsidP="00D519F0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D519F0" w:rsidRDefault="00D519F0" w:rsidP="00D519F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D519F0" w:rsidRDefault="00D519F0" w:rsidP="00D519F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D519F0" w:rsidRDefault="00D519F0" w:rsidP="00D519F0">
      <w:pPr>
        <w:pStyle w:val="ListParagraph"/>
        <w:numPr>
          <w:ilvl w:val="0"/>
          <w:numId w:val="33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D519F0" w:rsidRDefault="00D519F0" w:rsidP="00D519F0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D519F0" w:rsidRDefault="00D519F0" w:rsidP="00D519F0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519F0" w:rsidRDefault="00D519F0" w:rsidP="00D519F0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D519F0" w:rsidRDefault="00D519F0" w:rsidP="00D519F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ueqn xqUg;kpk rikl lq: dsyk vlrk-----</w:t>
      </w:r>
    </w:p>
    <w:p w:rsidR="00D519F0" w:rsidRDefault="00D519F0" w:rsidP="00D519F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1337E9" w:rsidRPr="003A776B" w:rsidRDefault="00D519F0" w:rsidP="001337E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ab/>
      </w:r>
      <w:r w:rsidRPr="003A776B">
        <w:rPr>
          <w:rFonts w:ascii="Kruti Dev 010" w:hAnsi="Kruti Dev 010"/>
          <w:sz w:val="32"/>
          <w:szCs w:val="32"/>
        </w:rPr>
        <w:t xml:space="preserve">vkt jksth xksdwyisB </w:t>
      </w:r>
      <w:r w:rsidR="001337E9">
        <w:rPr>
          <w:rFonts w:ascii="Kruti Dev 010" w:hAnsi="Kruti Dev 010"/>
          <w:sz w:val="32"/>
          <w:szCs w:val="32"/>
        </w:rPr>
        <w:t>ekdsZV ifjl</w:t>
      </w:r>
      <w:r>
        <w:rPr>
          <w:rFonts w:ascii="Kruti Dev 010" w:hAnsi="Kruti Dev 010"/>
          <w:sz w:val="32"/>
          <w:szCs w:val="32"/>
        </w:rPr>
        <w:t xml:space="preserve">jkr </w:t>
      </w:r>
      <w:r w:rsidR="001337E9">
        <w:rPr>
          <w:rFonts w:ascii="Kruti Dev 010" w:hAnsi="Kruti Dev 010"/>
          <w:sz w:val="32"/>
          <w:szCs w:val="32"/>
        </w:rPr>
        <w:t xml:space="preserve">tkowu HksV fnyh vlrk dks.kh izR;{kn”khZ lk{khnkj feGrks dk; ;k ckcr rikl dsyk vlrk dks.khgh izR;{kn”khZ lk{khnkj feGwu vkyk ulwu iq&lt;hy dsl Mk;jh riklkoj----------------- </w:t>
      </w:r>
    </w:p>
    <w:p w:rsidR="00D519F0" w:rsidRDefault="00D519F0" w:rsidP="001337E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D519F0" w:rsidRDefault="00D519F0" w:rsidP="00D519F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riklh veaynkj</w:t>
      </w:r>
    </w:p>
    <w:p w:rsidR="00D519F0" w:rsidRDefault="00D519F0" w:rsidP="00D519F0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D519F0" w:rsidRDefault="00D519F0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D519F0" w:rsidRDefault="00D519F0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fnus”k tqxukgkds½</w:t>
      </w:r>
    </w:p>
    <w:p w:rsidR="00D519F0" w:rsidRDefault="00D519F0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kiksf”k@5664</w:t>
      </w:r>
    </w:p>
    <w:p w:rsidR="00D519F0" w:rsidRDefault="00D519F0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A02CAA" w:rsidRDefault="00A02CAA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A02CAA" w:rsidRDefault="00A02CAA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A02CAA" w:rsidRDefault="00A02CAA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A02CAA" w:rsidRDefault="00A02CAA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A02CAA" w:rsidRDefault="007846B6" w:rsidP="00A02CAA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9</w:t>
      </w:r>
    </w:p>
    <w:p w:rsidR="00A02CAA" w:rsidRDefault="00A02CAA" w:rsidP="00A02CAA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25@03@2020</w:t>
      </w:r>
    </w:p>
    <w:p w:rsidR="00A02CAA" w:rsidRDefault="00A02CAA" w:rsidP="00A02CAA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A02CAA" w:rsidRPr="007846B6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7846B6">
        <w:rPr>
          <w:rFonts w:ascii="Kruti Dev 010" w:hAnsi="Kruti Dev 010"/>
          <w:sz w:val="32"/>
          <w:szCs w:val="32"/>
        </w:rPr>
        <w:t xml:space="preserve">iksyhl LVs”ku </w:t>
      </w:r>
      <w:r w:rsidRPr="007846B6">
        <w:rPr>
          <w:rFonts w:ascii="Kruti Dev 010" w:hAnsi="Kruti Dev 010"/>
          <w:sz w:val="32"/>
          <w:szCs w:val="32"/>
        </w:rPr>
        <w:tab/>
      </w:r>
      <w:r w:rsidRPr="007846B6">
        <w:rPr>
          <w:rFonts w:ascii="Kruti Dev 010" w:hAnsi="Kruti Dev 010"/>
          <w:sz w:val="32"/>
          <w:szCs w:val="32"/>
        </w:rPr>
        <w:tab/>
        <w:t>%&amp; vack&gt;jh ukxiwj “kgj</w:t>
      </w:r>
    </w:p>
    <w:p w:rsidR="00A02CAA" w:rsidRPr="005F2E82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vi dz- o dye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245@19 dye 379 Hkknfo</w:t>
      </w:r>
    </w:p>
    <w:p w:rsidR="00A02CAA" w:rsidRPr="005F2E82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A02CAA" w:rsidRPr="005F2E82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A02CAA" w:rsidRDefault="00A02CAA" w:rsidP="00A02CA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A02CAA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A02CAA" w:rsidRDefault="00A02CAA" w:rsidP="00A02CA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A02CAA" w:rsidRDefault="00A02CAA" w:rsidP="00A02CA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A02CAA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A02CAA" w:rsidRDefault="00A02CAA" w:rsidP="00A02CA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A02CAA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A02CAA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A02CAA" w:rsidRDefault="00A02CAA" w:rsidP="00A02CAA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A02CAA" w:rsidRDefault="00A02CAA" w:rsidP="00A02CA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A02CAA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A02CAA" w:rsidRDefault="00A02CAA" w:rsidP="00A02CAA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A02CAA" w:rsidRDefault="00A02CAA" w:rsidP="00A02CA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A02CAA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A02CAA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A02CAA" w:rsidRDefault="00A02CAA" w:rsidP="00A02CA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A02CAA" w:rsidRDefault="00A02CAA" w:rsidP="007846B6">
      <w:pPr>
        <w:pStyle w:val="ListParagraph"/>
        <w:numPr>
          <w:ilvl w:val="0"/>
          <w:numId w:val="34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A02CAA" w:rsidRDefault="00A02CAA" w:rsidP="00A02CA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A02CAA" w:rsidRDefault="00A02CAA" w:rsidP="00A02CAA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2CAA" w:rsidRDefault="00A02CAA" w:rsidP="00A02CAA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A02CAA" w:rsidRDefault="00A02CAA" w:rsidP="00A02CA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ueqn xqUg;kpk rikl lq: dsyk vlrk-----</w:t>
      </w:r>
    </w:p>
    <w:p w:rsidR="00A02CAA" w:rsidRDefault="00A02CAA" w:rsidP="00A02CA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A02CAA" w:rsidRDefault="00A02CAA" w:rsidP="00A02CA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ab/>
        <w:t xml:space="preserve">vkt jksth vkarjjk’Vªh; LFkjkoj o ns”kkarxZr dksjksuk fo’kk.kqpk ¼ dksfOgM 19 ½ izknqHkkZo vlY;kus  </w:t>
      </w:r>
      <w:r>
        <w:rPr>
          <w:rFonts w:ascii="Kruti Dev 010" w:hAnsi="Kruti Dev 010"/>
          <w:sz w:val="32"/>
          <w:szCs w:val="32"/>
        </w:rPr>
        <w:t>laqi.kZ ukxiwj “kgj gn~nhr cankscLr vlY;kus ueqn xqUg;kpk riklkyk rkIriqrhZ Lrxhrh nsowu cankscLr lairkp iq&lt;hy rikl dj.;kph rtfot Bso.;kr ;sr vkgs-</w:t>
      </w:r>
    </w:p>
    <w:p w:rsidR="00A02CAA" w:rsidRPr="00A02CAA" w:rsidRDefault="00A02CAA" w:rsidP="00A02CA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 xml:space="preserve">                       </w:t>
      </w:r>
    </w:p>
    <w:p w:rsidR="00A02CAA" w:rsidRDefault="00A02CAA" w:rsidP="00A02CA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riklh veaynkj</w:t>
      </w:r>
    </w:p>
    <w:p w:rsidR="00A02CAA" w:rsidRDefault="00A02CAA" w:rsidP="00A02CA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A02CAA" w:rsidRDefault="00A02CAA" w:rsidP="00A02CA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A02CAA" w:rsidRDefault="00A02CAA" w:rsidP="00A02CA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fnus”k tqxukgkds½</w:t>
      </w:r>
    </w:p>
    <w:p w:rsidR="00A02CAA" w:rsidRDefault="00A02CAA" w:rsidP="00A02CA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kiksf”k@5664</w:t>
      </w:r>
    </w:p>
    <w:p w:rsidR="00A02CAA" w:rsidRDefault="00A02CAA" w:rsidP="00A02CA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A02CAA" w:rsidRDefault="00A02CAA" w:rsidP="00A02CA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846B6" w:rsidRDefault="007846B6" w:rsidP="00A02CA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846B6" w:rsidRDefault="007846B6" w:rsidP="00A02CA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846B6" w:rsidRDefault="007846B6" w:rsidP="00A02CA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10</w:t>
      </w: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15@04@2020</w:t>
      </w: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7846B6" w:rsidRP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7846B6">
        <w:rPr>
          <w:rFonts w:ascii="Kruti Dev 010" w:hAnsi="Kruti Dev 010"/>
          <w:sz w:val="32"/>
          <w:szCs w:val="32"/>
        </w:rPr>
        <w:t xml:space="preserve">iksyhl LVs”ku </w:t>
      </w:r>
      <w:r w:rsidRPr="007846B6">
        <w:rPr>
          <w:rFonts w:ascii="Kruti Dev 010" w:hAnsi="Kruti Dev 010"/>
          <w:sz w:val="32"/>
          <w:szCs w:val="32"/>
        </w:rPr>
        <w:tab/>
      </w:r>
      <w:r w:rsidRPr="007846B6">
        <w:rPr>
          <w:rFonts w:ascii="Kruti Dev 010" w:hAnsi="Kruti Dev 010"/>
          <w:sz w:val="32"/>
          <w:szCs w:val="32"/>
        </w:rPr>
        <w:tab/>
        <w:t>%&amp; vack&gt;jh ukxiwj “kgj</w:t>
      </w:r>
    </w:p>
    <w:p w:rsidR="007846B6" w:rsidRPr="005F2E82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vi dz- o dye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245@19 dye 379 Hkknfo</w:t>
      </w:r>
    </w:p>
    <w:p w:rsidR="007846B6" w:rsidRPr="005F2E82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7846B6" w:rsidRPr="005F2E82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7846B6" w:rsidRDefault="007846B6" w:rsidP="007846B6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7846B6" w:rsidRDefault="007846B6" w:rsidP="007846B6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7846B6" w:rsidRDefault="007846B6" w:rsidP="007846B6">
      <w:pPr>
        <w:pStyle w:val="ListParagraph"/>
        <w:numPr>
          <w:ilvl w:val="0"/>
          <w:numId w:val="35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7846B6" w:rsidRDefault="007846B6" w:rsidP="007846B6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846B6" w:rsidRDefault="007846B6" w:rsidP="007846B6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7846B6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ueqn xqUg;kpk rikl lq: dsyk vlrk-----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ab/>
        <w:t xml:space="preserve">vkt jksth vkarjjk’Vªh; LFkjkoj o ns”kkarxZr dksjksuk fo’kk.kqpk ¼ dksfOgM 19 ½ izknqHkkZo vlY;kus  </w:t>
      </w:r>
      <w:r>
        <w:rPr>
          <w:rFonts w:ascii="Kruti Dev 010" w:hAnsi="Kruti Dev 010"/>
          <w:sz w:val="32"/>
          <w:szCs w:val="32"/>
        </w:rPr>
        <w:t>laqi.kZ ukxiwj “kgj gn~nhr cankscLr vlY;kus ueqn xqUg;kpk riklkyk rkIriqrhZ Lrxhrh nsowu cankscLr lairkp iq&lt;hy rikl dj.;kph rtfot Bso.;kr ;sr vkgs-</w:t>
      </w:r>
    </w:p>
    <w:p w:rsidR="007846B6" w:rsidRPr="00A02CAA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 xml:space="preserve">                       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riklh veaynkj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fnus”k tqxukgkds½</w:t>
      </w: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kiksf”k@5664</w:t>
      </w: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7846B6" w:rsidRDefault="007846B6" w:rsidP="00A02CA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A02CAA" w:rsidRDefault="00A02CAA" w:rsidP="00D519F0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D519F0" w:rsidRDefault="00D519F0" w:rsidP="005F2E8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B21512" w:rsidRPr="00ED709D" w:rsidRDefault="00B21512" w:rsidP="00B21512">
      <w:pPr>
        <w:jc w:val="both"/>
      </w:pP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011</w:t>
      </w: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10@05@2020</w:t>
      </w: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7846B6" w:rsidRP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7846B6">
        <w:rPr>
          <w:rFonts w:ascii="Kruti Dev 010" w:hAnsi="Kruti Dev 010"/>
          <w:sz w:val="32"/>
          <w:szCs w:val="32"/>
        </w:rPr>
        <w:t xml:space="preserve">iksyhl LVs”ku </w:t>
      </w:r>
      <w:r w:rsidRPr="007846B6">
        <w:rPr>
          <w:rFonts w:ascii="Kruti Dev 010" w:hAnsi="Kruti Dev 010"/>
          <w:sz w:val="32"/>
          <w:szCs w:val="32"/>
        </w:rPr>
        <w:tab/>
      </w:r>
      <w:r w:rsidRPr="007846B6">
        <w:rPr>
          <w:rFonts w:ascii="Kruti Dev 010" w:hAnsi="Kruti Dev 010"/>
          <w:sz w:val="32"/>
          <w:szCs w:val="32"/>
        </w:rPr>
        <w:tab/>
        <w:t>%&amp; vack&gt;jh ukxiwj “kgj</w:t>
      </w:r>
    </w:p>
    <w:p w:rsidR="007846B6" w:rsidRPr="005F2E82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vi dz- o dye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245@19 dye 379 Hkknfo</w:t>
      </w:r>
    </w:p>
    <w:p w:rsidR="007846B6" w:rsidRPr="005F2E82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7846B6" w:rsidRPr="005F2E82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7846B6" w:rsidRDefault="007846B6" w:rsidP="007846B6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7846B6" w:rsidRDefault="007846B6" w:rsidP="007846B6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7846B6" w:rsidRDefault="007846B6" w:rsidP="007846B6">
      <w:pPr>
        <w:pStyle w:val="ListParagraph"/>
        <w:numPr>
          <w:ilvl w:val="0"/>
          <w:numId w:val="36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7846B6" w:rsidRDefault="007846B6" w:rsidP="007846B6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846B6" w:rsidRDefault="007846B6" w:rsidP="007846B6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7846B6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ueqn xqUg;kpk rikl lq: dsyk vlrk-----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ab/>
        <w:t xml:space="preserve">vkt jksth vkarjjk’Vªh; LFkjkoj o ns”kkarxZr dksjksuk fo’kk.kqpk ¼ dksfOgM 19 ½ izknqHkkZo vlY;kus  </w:t>
      </w:r>
      <w:r>
        <w:rPr>
          <w:rFonts w:ascii="Kruti Dev 010" w:hAnsi="Kruti Dev 010"/>
          <w:sz w:val="32"/>
          <w:szCs w:val="32"/>
        </w:rPr>
        <w:t>laqi.kZ ukxiwj “kgj gn~nhr cankscLr vlY;kus ueqn xqUg;kpk riklkyk rkIriqrhZ Lrxhrh nsowu cankscLr lairkp iq&lt;hy rikl dj.;kph rtfot Bso.;kr ;sr vkgs-</w:t>
      </w:r>
    </w:p>
    <w:p w:rsidR="007846B6" w:rsidRPr="00A02CAA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 xml:space="preserve">                       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riklh veaynkj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fnus”k tqxukgkds½</w:t>
      </w: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kiksf”k@5664</w:t>
      </w: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B21512" w:rsidRDefault="00B21512" w:rsidP="00C035CE">
      <w:pPr>
        <w:jc w:val="both"/>
      </w:pPr>
    </w:p>
    <w:p w:rsidR="007846B6" w:rsidRDefault="007846B6" w:rsidP="00C035CE">
      <w:pPr>
        <w:jc w:val="both"/>
      </w:pPr>
    </w:p>
    <w:p w:rsidR="007846B6" w:rsidRDefault="007846B6" w:rsidP="00C035CE">
      <w:pPr>
        <w:jc w:val="both"/>
      </w:pP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12</w:t>
      </w: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05@06@2020</w:t>
      </w: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7846B6" w:rsidRP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7846B6">
        <w:rPr>
          <w:rFonts w:ascii="Kruti Dev 010" w:hAnsi="Kruti Dev 010"/>
          <w:sz w:val="32"/>
          <w:szCs w:val="32"/>
        </w:rPr>
        <w:t xml:space="preserve">iksyhl LVs”ku </w:t>
      </w:r>
      <w:r w:rsidRPr="007846B6">
        <w:rPr>
          <w:rFonts w:ascii="Kruti Dev 010" w:hAnsi="Kruti Dev 010"/>
          <w:sz w:val="32"/>
          <w:szCs w:val="32"/>
        </w:rPr>
        <w:tab/>
      </w:r>
      <w:r w:rsidRPr="007846B6">
        <w:rPr>
          <w:rFonts w:ascii="Kruti Dev 010" w:hAnsi="Kruti Dev 010"/>
          <w:sz w:val="32"/>
          <w:szCs w:val="32"/>
        </w:rPr>
        <w:tab/>
        <w:t>%&amp; vack&gt;jh ukxiwj “kgj</w:t>
      </w:r>
    </w:p>
    <w:p w:rsidR="007846B6" w:rsidRP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7846B6">
        <w:rPr>
          <w:rFonts w:ascii="Kruti Dev 010" w:hAnsi="Kruti Dev 010"/>
          <w:sz w:val="32"/>
          <w:szCs w:val="32"/>
        </w:rPr>
        <w:t xml:space="preserve">vi dz- o dye </w:t>
      </w:r>
      <w:r w:rsidRPr="007846B6">
        <w:rPr>
          <w:rFonts w:ascii="Kruti Dev 010" w:hAnsi="Kruti Dev 010"/>
          <w:sz w:val="32"/>
          <w:szCs w:val="32"/>
        </w:rPr>
        <w:tab/>
      </w:r>
      <w:r w:rsidRPr="007846B6">
        <w:rPr>
          <w:rFonts w:ascii="Kruti Dev 010" w:hAnsi="Kruti Dev 010"/>
          <w:sz w:val="32"/>
          <w:szCs w:val="32"/>
        </w:rPr>
        <w:tab/>
        <w:t>%&amp; 245@19 dye 379 Hkknfo</w:t>
      </w:r>
    </w:p>
    <w:p w:rsidR="007846B6" w:rsidRPr="005F2E82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7846B6" w:rsidRPr="005F2E82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7846B6" w:rsidRDefault="007846B6" w:rsidP="007846B6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7846B6" w:rsidRDefault="007846B6" w:rsidP="007846B6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7846B6" w:rsidRDefault="007846B6" w:rsidP="007846B6">
      <w:pPr>
        <w:pStyle w:val="ListParagraph"/>
        <w:numPr>
          <w:ilvl w:val="0"/>
          <w:numId w:val="3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7846B6" w:rsidRDefault="007846B6" w:rsidP="007846B6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846B6" w:rsidRDefault="007846B6" w:rsidP="007846B6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7846B6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8C7087">
        <w:rPr>
          <w:rFonts w:ascii="Kruti Dev 010" w:hAnsi="Kruti Dev 010"/>
          <w:sz w:val="32"/>
          <w:szCs w:val="32"/>
        </w:rPr>
        <w:t>ueqn xqUg;kpk rikl lq: dsyk vlrk-----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ab/>
        <w:t xml:space="preserve">vkt jksth vkarjjk’Vªh; LFkjkoj o ns”kkarxZr dksjksuk fo’kk.kqpk ¼ dksfOgM 19 ½ izknqHkkZo vlY;kus  </w:t>
      </w:r>
      <w:r>
        <w:rPr>
          <w:rFonts w:ascii="Kruti Dev 010" w:hAnsi="Kruti Dev 010"/>
          <w:sz w:val="32"/>
          <w:szCs w:val="32"/>
        </w:rPr>
        <w:t>laqi.kZ ukxiwj “kgj gn~nhr cankscLr vlY;kus ueqn xqUg;kpk riklkyk rkIriqrhZ Lrxhrh nsowu cankscLr lairkp iq&lt;hy rikl dj.;kph rtfot Bso.;kr ;sr vkgs-</w:t>
      </w:r>
    </w:p>
    <w:p w:rsidR="007846B6" w:rsidRPr="00A02CAA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 xml:space="preserve">                       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riklh veaynkj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fnus”k tqxukgkds½</w:t>
      </w: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kiksf”k@5664</w:t>
      </w: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7846B6" w:rsidRDefault="007846B6" w:rsidP="007846B6">
      <w:pPr>
        <w:jc w:val="both"/>
      </w:pPr>
    </w:p>
    <w:p w:rsidR="007846B6" w:rsidRPr="00ED709D" w:rsidRDefault="007846B6" w:rsidP="007846B6">
      <w:pPr>
        <w:jc w:val="both"/>
      </w:pPr>
    </w:p>
    <w:p w:rsidR="007846B6" w:rsidRDefault="007846B6" w:rsidP="00C035CE">
      <w:pPr>
        <w:jc w:val="both"/>
      </w:pP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13</w:t>
      </w: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05@06@2020</w:t>
      </w:r>
    </w:p>
    <w:p w:rsidR="007846B6" w:rsidRDefault="007846B6" w:rsidP="007846B6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7846B6" w:rsidRPr="001045B9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1045B9">
        <w:rPr>
          <w:rFonts w:ascii="Kruti Dev 010" w:hAnsi="Kruti Dev 010"/>
          <w:sz w:val="32"/>
          <w:szCs w:val="32"/>
        </w:rPr>
        <w:t xml:space="preserve">iksyhl LVs”ku </w:t>
      </w:r>
      <w:r w:rsidRPr="001045B9">
        <w:rPr>
          <w:rFonts w:ascii="Kruti Dev 010" w:hAnsi="Kruti Dev 010"/>
          <w:sz w:val="32"/>
          <w:szCs w:val="32"/>
        </w:rPr>
        <w:tab/>
      </w:r>
      <w:r w:rsidRPr="001045B9">
        <w:rPr>
          <w:rFonts w:ascii="Kruti Dev 010" w:hAnsi="Kruti Dev 010"/>
          <w:sz w:val="32"/>
          <w:szCs w:val="32"/>
        </w:rPr>
        <w:tab/>
        <w:t>%&amp; vack&gt;jh ukxiwj “kgj</w:t>
      </w:r>
    </w:p>
    <w:p w:rsidR="007846B6" w:rsidRP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7846B6">
        <w:rPr>
          <w:rFonts w:ascii="Kruti Dev 010" w:hAnsi="Kruti Dev 010"/>
          <w:sz w:val="32"/>
          <w:szCs w:val="32"/>
        </w:rPr>
        <w:t xml:space="preserve">vi dz- o dye </w:t>
      </w:r>
      <w:r w:rsidRPr="007846B6">
        <w:rPr>
          <w:rFonts w:ascii="Kruti Dev 010" w:hAnsi="Kruti Dev 010"/>
          <w:sz w:val="32"/>
          <w:szCs w:val="32"/>
        </w:rPr>
        <w:tab/>
      </w:r>
      <w:r w:rsidRPr="007846B6">
        <w:rPr>
          <w:rFonts w:ascii="Kruti Dev 010" w:hAnsi="Kruti Dev 010"/>
          <w:sz w:val="32"/>
          <w:szCs w:val="32"/>
        </w:rPr>
        <w:tab/>
        <w:t>%&amp; 245@19 dye 379 Hkknfo</w:t>
      </w:r>
    </w:p>
    <w:p w:rsidR="007846B6" w:rsidRPr="005F2E82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7846B6" w:rsidRPr="005F2E82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7846B6" w:rsidRDefault="007846B6" w:rsidP="007846B6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7846B6" w:rsidRDefault="007846B6" w:rsidP="007846B6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7846B6" w:rsidRDefault="007846B6" w:rsidP="001045B9">
      <w:pPr>
        <w:pStyle w:val="ListParagraph"/>
        <w:numPr>
          <w:ilvl w:val="0"/>
          <w:numId w:val="38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7846B6" w:rsidRDefault="007846B6" w:rsidP="007846B6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7846B6" w:rsidRDefault="007846B6" w:rsidP="007846B6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846B6" w:rsidRPr="001045B9" w:rsidRDefault="007846B6" w:rsidP="001045B9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 w:rsidRPr="001045B9"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7846B6" w:rsidRPr="001045B9" w:rsidRDefault="007846B6" w:rsidP="001045B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1045B9">
        <w:rPr>
          <w:rFonts w:ascii="Kruti Dev 010" w:hAnsi="Kruti Dev 010"/>
          <w:sz w:val="32"/>
          <w:szCs w:val="32"/>
        </w:rPr>
        <w:t>ueqn xqUg;kpk rikl lq: dsyk vlrk-----</w:t>
      </w:r>
    </w:p>
    <w:p w:rsidR="007846B6" w:rsidRPr="001045B9" w:rsidRDefault="007846B6" w:rsidP="001045B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1045B9" w:rsidRPr="001045B9" w:rsidRDefault="007846B6" w:rsidP="001045B9">
      <w:pPr>
        <w:spacing w:line="240" w:lineRule="auto"/>
        <w:ind w:right="-576"/>
        <w:jc w:val="both"/>
        <w:rPr>
          <w:rFonts w:ascii="Kruti Dev 010" w:hAnsi="Kruti Dev 010"/>
          <w:bCs/>
          <w:sz w:val="32"/>
          <w:szCs w:val="32"/>
        </w:rPr>
      </w:pPr>
      <w:r w:rsidRPr="001045B9">
        <w:rPr>
          <w:rFonts w:ascii="Kruti Dev 010" w:hAnsi="Kruti Dev 010"/>
          <w:sz w:val="32"/>
          <w:szCs w:val="32"/>
        </w:rPr>
        <w:tab/>
      </w:r>
      <w:r w:rsidR="001045B9" w:rsidRPr="001045B9">
        <w:rPr>
          <w:rFonts w:ascii="Kruti Dev 010" w:hAnsi="Kruti Dev 010" w:cs="Arial"/>
          <w:sz w:val="32"/>
          <w:szCs w:val="32"/>
        </w:rPr>
        <w:t>ueqn xqUg;kph FkksMD;kr gfddr ;s.ks izek.ks vkgs fd]</w:t>
      </w:r>
      <w:r w:rsidR="001045B9" w:rsidRPr="001045B9">
        <w:rPr>
          <w:rFonts w:ascii="Kruti Dev 010" w:hAnsi="Kruti Dev 010"/>
          <w:bCs/>
          <w:sz w:val="32"/>
          <w:szCs w:val="32"/>
        </w:rPr>
        <w:t xml:space="preserve"> ;krhy fQ;kZnh ;kauh R;kapk ygku eqyxk gk eqdc/khj vlY;kus R;kps mnjfuokZg djhrk vkiY;k ukokoj fFkz flVj izoklh vkWVks </w:t>
      </w:r>
      <w:r w:rsidR="001045B9" w:rsidRPr="001045B9">
        <w:rPr>
          <w:rFonts w:ascii="Kruti Dev 010" w:hAnsi="Kruti Dev 010"/>
          <w:sz w:val="32"/>
          <w:szCs w:val="32"/>
        </w:rPr>
        <w:t>dz-</w:t>
      </w:r>
      <w:r w:rsidR="001045B9" w:rsidRPr="001045B9">
        <w:rPr>
          <w:sz w:val="28"/>
          <w:szCs w:val="32"/>
        </w:rPr>
        <w:t xml:space="preserve">MH-31-DS-5010  </w:t>
      </w:r>
      <w:r w:rsidR="001045B9" w:rsidRPr="001045B9">
        <w:rPr>
          <w:rFonts w:ascii="Kruti Dev 010" w:hAnsi="Kruti Dev 010"/>
          <w:sz w:val="32"/>
          <w:szCs w:val="32"/>
        </w:rPr>
        <w:t>Pksfll ua</w:t>
      </w:r>
      <w:r w:rsidR="001045B9">
        <w:rPr>
          <w:rFonts w:ascii="Kruti Dev 010" w:hAnsi="Kruti Dev 010"/>
          <w:sz w:val="32"/>
          <w:szCs w:val="32"/>
        </w:rPr>
        <w:t xml:space="preserve"> </w:t>
      </w:r>
      <w:r w:rsidR="001045B9" w:rsidRPr="001045B9">
        <w:rPr>
          <w:sz w:val="28"/>
          <w:szCs w:val="32"/>
        </w:rPr>
        <w:t xml:space="preserve">MD2A23AZ7DWB28961 </w:t>
      </w:r>
      <w:r w:rsidR="001045B9" w:rsidRPr="001045B9">
        <w:rPr>
          <w:rFonts w:ascii="Kruti Dev 010" w:hAnsi="Kruti Dev 010"/>
          <w:sz w:val="32"/>
          <w:szCs w:val="32"/>
        </w:rPr>
        <w:t xml:space="preserve">baftu ua- </w:t>
      </w:r>
      <w:r w:rsidR="001045B9" w:rsidRPr="001045B9">
        <w:rPr>
          <w:sz w:val="28"/>
          <w:szCs w:val="32"/>
        </w:rPr>
        <w:t>24ZWDB31067</w:t>
      </w:r>
      <w:r w:rsidR="001045B9" w:rsidRPr="001045B9">
        <w:rPr>
          <w:rFonts w:ascii="Kruti Dev 010" w:hAnsi="Kruti Dev 010"/>
          <w:bCs/>
          <w:sz w:val="28"/>
          <w:szCs w:val="32"/>
        </w:rPr>
        <w:t xml:space="preserve"> </w:t>
      </w:r>
      <w:r w:rsidR="001045B9" w:rsidRPr="001045B9">
        <w:rPr>
          <w:rFonts w:ascii="Kruti Dev 010" w:hAnsi="Kruti Dev 010"/>
          <w:bCs/>
          <w:sz w:val="32"/>
          <w:szCs w:val="32"/>
        </w:rPr>
        <w:t xml:space="preserve">[kjsnh dsyk gksrk- ueqn ?kVuk rk osGh o fBdk.kh fQ;kZnh R;kapk eqyxk Hkkthikyk [kjsnh dj.;kdjhrk xsyk vlrk vkWVks </w:t>
      </w:r>
      <w:r w:rsidR="001045B9" w:rsidRPr="001045B9">
        <w:rPr>
          <w:rFonts w:ascii="Kruti Dev 010" w:hAnsi="Kruti Dev 010"/>
          <w:sz w:val="32"/>
          <w:szCs w:val="32"/>
        </w:rPr>
        <w:t>dz-</w:t>
      </w:r>
      <w:r w:rsidR="001045B9" w:rsidRPr="001045B9">
        <w:rPr>
          <w:sz w:val="28"/>
          <w:szCs w:val="32"/>
        </w:rPr>
        <w:t xml:space="preserve">MH-31-DS-5010 </w:t>
      </w:r>
      <w:r w:rsidR="001045B9" w:rsidRPr="001045B9">
        <w:rPr>
          <w:rFonts w:ascii="Kruti Dev 010" w:hAnsi="Kruti Dev 010"/>
          <w:bCs/>
          <w:sz w:val="32"/>
          <w:szCs w:val="32"/>
        </w:rPr>
        <w:t>fd-va- 50]000@&amp;:- pkbanksj uedhu leksj xksdwyisB leksj ikdZ d:u Hkkthikyk vk.k.;k djhrk xsyk vlrk ijr vkY;koj BsoysY;k fBdk.kh vkWVks fnlwu vkyk ulY;kus rks dks.khrjh vKkr pksjV~;kus pksjh d: usyk v”;k fQ;kZnhps fjiksV o:u iksLVs-yk dye 379+ Hkknfo izek.ks xqUgk uksan dj.;kr vkyk-</w:t>
      </w:r>
    </w:p>
    <w:p w:rsidR="001045B9" w:rsidRPr="001045B9" w:rsidRDefault="001045B9" w:rsidP="001045B9">
      <w:pPr>
        <w:spacing w:after="0" w:line="240" w:lineRule="auto"/>
        <w:ind w:right="-563"/>
        <w:jc w:val="both"/>
        <w:rPr>
          <w:rFonts w:ascii="Kruti Dev 010" w:hAnsi="Kruti Dev 010"/>
          <w:bCs/>
          <w:sz w:val="32"/>
          <w:szCs w:val="32"/>
        </w:rPr>
      </w:pPr>
      <w:r w:rsidRPr="001045B9">
        <w:rPr>
          <w:rFonts w:ascii="Kruti Dev 010" w:hAnsi="Kruti Dev 010"/>
          <w:bCs/>
          <w:sz w:val="32"/>
          <w:szCs w:val="32"/>
        </w:rPr>
        <w:t xml:space="preserve">        ueqn xqUg;kpk izkFkfed rikl iksgok@jes”k d`-Hkksjdj c-ua-4038 iksLVs-vack&gt;jh ukxiwj “kgj ;kauh dsyk vlrk riklknjE;ku vkjksihl vVd d:u R;kps toG vlysyk pksjhl xsysyk vkWVks tIrh i=dkizek.ks tIr dj.;kr vkyk o ek-U;k;ky;kps vkns”kkus vkjksih gk tkehukoj ckgsj vkgs- rjh iksgok jes”k Hkksjdj c-ua-4038 R;kapk fnukad 13@08@2019 jksth g~n;fodkjkus e`R;q &gt;kyk vlrk ueqn xqUg;kpk iq&lt;hy rikl ek-oiksfu lkgsckaps vkns”kkus iq.kZ dsyk-</w:t>
      </w:r>
    </w:p>
    <w:p w:rsidR="001045B9" w:rsidRPr="001045B9" w:rsidRDefault="001045B9" w:rsidP="001045B9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1045B9" w:rsidRPr="001045B9" w:rsidRDefault="001045B9" w:rsidP="001045B9">
      <w:pPr>
        <w:spacing w:after="0" w:line="240" w:lineRule="auto"/>
        <w:ind w:right="-563"/>
        <w:jc w:val="both"/>
        <w:rPr>
          <w:rFonts w:ascii="Kruti Dev 010" w:hAnsi="Kruti Dev 010"/>
          <w:bCs/>
          <w:sz w:val="32"/>
          <w:szCs w:val="32"/>
        </w:rPr>
      </w:pPr>
      <w:r w:rsidRPr="001045B9">
        <w:rPr>
          <w:rFonts w:ascii="Kruti Dev 010" w:hAnsi="Kruti Dev 010"/>
          <w:bCs/>
          <w:sz w:val="32"/>
          <w:szCs w:val="32"/>
        </w:rPr>
        <w:t xml:space="preserve">        rjh lnjpk xqUgk vkjksihus dsyk vlY;kps dcqy dsY;kus rlsp xqUg;kps riklkr vkjksih fo:/n iqjkos miyc/n &gt;kY;kus dye 379 Hkknfo izek.ks nks’kkjksi i= r;kj dj.;kr</w:t>
      </w:r>
      <w:r>
        <w:rPr>
          <w:rFonts w:ascii="Kruti Dev 010" w:hAnsi="Kruti Dev 010"/>
          <w:bCs/>
          <w:sz w:val="32"/>
          <w:szCs w:val="32"/>
        </w:rPr>
        <w:t xml:space="preserve"> vkys vlwu rjh Mk;jhps LdqV.kh djhrk ikBfo.;kph rtfot Bso.;kr ;sr vkgs-</w:t>
      </w:r>
    </w:p>
    <w:p w:rsidR="007846B6" w:rsidRPr="00A02CAA" w:rsidRDefault="007846B6" w:rsidP="007846B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 xml:space="preserve">                       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riklh veaynkj</w:t>
      </w:r>
    </w:p>
    <w:p w:rsidR="007846B6" w:rsidRDefault="007846B6" w:rsidP="007846B6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fnus”k tqxukgkds½</w:t>
      </w: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kiksf”k@5664</w:t>
      </w:r>
    </w:p>
    <w:p w:rsidR="007846B6" w:rsidRDefault="007846B6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9278CA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dsl Mk;jh dz- 14</w:t>
      </w:r>
    </w:p>
    <w:p w:rsidR="009278CA" w:rsidRDefault="00792CA6" w:rsidP="009278CA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  @09</w:t>
      </w:r>
      <w:bookmarkStart w:id="0" w:name="_GoBack"/>
      <w:bookmarkEnd w:id="0"/>
      <w:r w:rsidR="009278CA">
        <w:rPr>
          <w:rFonts w:ascii="Kruti Dev 010" w:hAnsi="Kruti Dev 010"/>
          <w:sz w:val="32"/>
          <w:szCs w:val="32"/>
        </w:rPr>
        <w:t>@2020</w:t>
      </w:r>
    </w:p>
    <w:p w:rsidR="009278CA" w:rsidRDefault="009278CA" w:rsidP="009278CA">
      <w:pPr>
        <w:spacing w:after="0" w:line="240" w:lineRule="auto"/>
        <w:ind w:left="360"/>
        <w:jc w:val="center"/>
        <w:rPr>
          <w:rFonts w:ascii="Kruti Dev 010" w:hAnsi="Kruti Dev 010"/>
          <w:sz w:val="32"/>
          <w:szCs w:val="32"/>
        </w:rPr>
      </w:pPr>
    </w:p>
    <w:p w:rsidR="009278CA" w:rsidRP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9278CA">
        <w:rPr>
          <w:rFonts w:ascii="Kruti Dev 010" w:hAnsi="Kruti Dev 010"/>
          <w:sz w:val="32"/>
          <w:szCs w:val="32"/>
        </w:rPr>
        <w:t xml:space="preserve">iksyhl LVs”ku </w:t>
      </w:r>
      <w:r w:rsidRPr="009278CA">
        <w:rPr>
          <w:rFonts w:ascii="Kruti Dev 010" w:hAnsi="Kruti Dev 010"/>
          <w:sz w:val="32"/>
          <w:szCs w:val="32"/>
        </w:rPr>
        <w:tab/>
      </w:r>
      <w:r w:rsidRPr="009278CA">
        <w:rPr>
          <w:rFonts w:ascii="Kruti Dev 010" w:hAnsi="Kruti Dev 010"/>
          <w:sz w:val="32"/>
          <w:szCs w:val="32"/>
        </w:rPr>
        <w:tab/>
        <w:t>%&amp; vack&gt;jh ukxiwj “kgj</w:t>
      </w:r>
    </w:p>
    <w:p w:rsidR="009278CA" w:rsidRP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9278CA">
        <w:rPr>
          <w:rFonts w:ascii="Kruti Dev 010" w:hAnsi="Kruti Dev 010"/>
          <w:sz w:val="32"/>
          <w:szCs w:val="32"/>
        </w:rPr>
        <w:t xml:space="preserve">vi dz- o dye </w:t>
      </w:r>
      <w:r w:rsidRPr="009278CA">
        <w:rPr>
          <w:rFonts w:ascii="Kruti Dev 010" w:hAnsi="Kruti Dev 010"/>
          <w:sz w:val="32"/>
          <w:szCs w:val="32"/>
        </w:rPr>
        <w:tab/>
      </w:r>
      <w:r w:rsidRPr="009278CA">
        <w:rPr>
          <w:rFonts w:ascii="Kruti Dev 010" w:hAnsi="Kruti Dev 010"/>
          <w:sz w:val="32"/>
          <w:szCs w:val="32"/>
        </w:rPr>
        <w:tab/>
        <w:t>%&amp; 245@19 dye 379 Hkknfo</w:t>
      </w:r>
    </w:p>
    <w:p w:rsidR="009278CA" w:rsidRPr="005F2E82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 rk o os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>%&amp; fnukad 05@06@2019 ps 20-30 ok rs 21-00 ok-n-</w:t>
      </w:r>
    </w:p>
    <w:p w:rsidR="009278CA" w:rsidRPr="005F2E82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5F2E82">
        <w:rPr>
          <w:rFonts w:ascii="Kruti Dev 010" w:hAnsi="Kruti Dev 010"/>
          <w:sz w:val="32"/>
          <w:szCs w:val="32"/>
        </w:rPr>
        <w:t xml:space="preserve">?kVukLFkG </w:t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</w:r>
      <w:r w:rsidRPr="005F2E82">
        <w:rPr>
          <w:rFonts w:ascii="Kruti Dev 010" w:hAnsi="Kruti Dev 010"/>
          <w:sz w:val="32"/>
          <w:szCs w:val="32"/>
        </w:rPr>
        <w:tab/>
        <w:t xml:space="preserve">%&amp; banksj uefdu leksj xksdwyisB iksLVs-vack&gt;jh ukxiwj </w:t>
      </w:r>
    </w:p>
    <w:p w:rsidR="009278CA" w:rsidRDefault="009278CA" w:rsidP="009278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gj</w:t>
      </w:r>
    </w:p>
    <w:p w:rsid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fejk ekjksrh eMkoh o; 58 o’kZ jk- lat;uxj </w:t>
      </w:r>
    </w:p>
    <w:p w:rsidR="009278CA" w:rsidRDefault="009278CA" w:rsidP="009278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dsGsdjP;k nqdkuktoG ufou ika&lt;jkcksMh iksLVs-</w:t>
      </w:r>
    </w:p>
    <w:p w:rsidR="009278CA" w:rsidRDefault="009278CA" w:rsidP="009278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s uko o iRrk</w:t>
      </w:r>
      <w:r>
        <w:rPr>
          <w:rFonts w:ascii="Kruti Dev 010" w:hAnsi="Kruti Dev 010"/>
          <w:sz w:val="32"/>
          <w:szCs w:val="32"/>
        </w:rPr>
        <w:tab/>
        <w:t xml:space="preserve"> </w:t>
      </w:r>
      <w:r>
        <w:rPr>
          <w:rFonts w:ascii="Kruti Dev 010" w:hAnsi="Kruti Dev 010"/>
          <w:sz w:val="32"/>
          <w:szCs w:val="32"/>
        </w:rPr>
        <w:tab/>
        <w:t>%&amp;</w:t>
      </w:r>
      <w:r>
        <w:rPr>
          <w:rFonts w:ascii="Kruti Dev 010" w:hAnsi="Kruti Dev 010"/>
          <w:sz w:val="36"/>
          <w:szCs w:val="34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vkdk”k foëyjko eMkoh o; 25 o’kZ jk- vack&gt;jh </w:t>
      </w:r>
    </w:p>
    <w:p w:rsidR="009278CA" w:rsidRDefault="009278CA" w:rsidP="009278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sdMh lkbZeanhj toG iksLVs-vack&gt;jh ukxiwj “kgj</w:t>
      </w:r>
    </w:p>
    <w:p w:rsid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8@06@2019 ps    -     ok-</w:t>
      </w:r>
    </w:p>
    <w:p w:rsid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9278CA" w:rsidRDefault="009278CA" w:rsidP="009278CA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9278CA" w:rsidRDefault="009278CA" w:rsidP="009278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,d fFkz fOgyj fFkz flVj lokjh vkWVks dz- </w:t>
      </w:r>
      <w:r>
        <w:rPr>
          <w:sz w:val="24"/>
          <w:szCs w:val="26"/>
        </w:rPr>
        <w:t>MH-31-DS-</w:t>
      </w:r>
    </w:p>
    <w:p w:rsidR="009278CA" w:rsidRDefault="009278CA" w:rsidP="009278CA">
      <w:pPr>
        <w:pStyle w:val="ListParagraph"/>
        <w:spacing w:after="0" w:line="240" w:lineRule="auto"/>
      </w:pPr>
      <w:r>
        <w:rPr>
          <w:sz w:val="24"/>
          <w:szCs w:val="26"/>
        </w:rPr>
        <w:t xml:space="preserve">                                                            5010 </w:t>
      </w:r>
      <w:r>
        <w:rPr>
          <w:rFonts w:ascii="Kruti Dev 010" w:hAnsi="Kruti Dev 010"/>
          <w:sz w:val="30"/>
          <w:szCs w:val="30"/>
        </w:rPr>
        <w:t xml:space="preserve"> ps- ua-</w:t>
      </w:r>
      <w:r>
        <w:t xml:space="preserve"> MD2A23AZ7DWB28961 </w:t>
      </w:r>
      <w:r>
        <w:rPr>
          <w:rFonts w:ascii="Kruti Dev 010" w:hAnsi="Kruti Dev 010"/>
          <w:sz w:val="30"/>
          <w:szCs w:val="30"/>
        </w:rPr>
        <w:t>o ba-ua-</w:t>
      </w:r>
      <w:r>
        <w:t xml:space="preserve">24ZWDB31067 </w:t>
      </w:r>
    </w:p>
    <w:p w:rsidR="009278CA" w:rsidRDefault="009278CA" w:rsidP="009278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fd-va-50]000@&amp;:-</w:t>
      </w:r>
    </w:p>
    <w:p w:rsid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7@06@2019 ps 19-13 ok-</w:t>
      </w:r>
    </w:p>
    <w:p w:rsid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iksgok@ fot; frokjh c-ua- 5265 iksLVs-vack&gt;jh </w:t>
      </w:r>
    </w:p>
    <w:p w:rsidR="009278CA" w:rsidRDefault="009278CA" w:rsidP="009278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9278CA" w:rsidRDefault="009278CA" w:rsidP="009278CA">
      <w:pPr>
        <w:pStyle w:val="ListParagraph"/>
        <w:numPr>
          <w:ilvl w:val="0"/>
          <w:numId w:val="39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eayn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ukiskf”k@ fnus”k tqxukgkds cau- 5664 iksLVs-vack&gt;jh </w:t>
      </w:r>
    </w:p>
    <w:p w:rsidR="009278CA" w:rsidRDefault="009278CA" w:rsidP="009278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ukxiwj</w:t>
      </w:r>
    </w:p>
    <w:p w:rsidR="009278CA" w:rsidRDefault="009278CA" w:rsidP="009278CA">
      <w:pPr>
        <w:spacing w:after="0" w:line="240" w:lineRule="auto"/>
        <w:ind w:left="36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</w:t>
      </w:r>
      <w:r w:rsidRPr="00ED709D"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278CA" w:rsidRPr="001045B9" w:rsidRDefault="009278CA" w:rsidP="009278CA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 w:rsidRPr="001045B9">
        <w:rPr>
          <w:rFonts w:ascii="Kruti Dev 010" w:hAnsi="Kruti Dev 010"/>
          <w:sz w:val="32"/>
          <w:szCs w:val="32"/>
        </w:rPr>
        <w:tab/>
        <w:t>vkt jksth vkEgh ukiksf”k fnus”k tqxukgkds c-ua- 5664 iksLVs-vack&gt;jh ukxiwj “kgj</w:t>
      </w:r>
    </w:p>
    <w:p w:rsidR="009278CA" w:rsidRPr="001045B9" w:rsidRDefault="009278CA" w:rsidP="009278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1045B9">
        <w:rPr>
          <w:rFonts w:ascii="Kruti Dev 010" w:hAnsi="Kruti Dev 010"/>
          <w:sz w:val="32"/>
          <w:szCs w:val="32"/>
        </w:rPr>
        <w:t>ueqn xqUg;kpk rikl lq: dsyk vlrk-----</w:t>
      </w:r>
    </w:p>
    <w:p w:rsidR="009278CA" w:rsidRPr="001045B9" w:rsidRDefault="009278CA" w:rsidP="009278C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278CA" w:rsidRPr="001045B9" w:rsidRDefault="009278CA" w:rsidP="009278CA">
      <w:pPr>
        <w:spacing w:line="240" w:lineRule="auto"/>
        <w:ind w:right="-576"/>
        <w:jc w:val="both"/>
        <w:rPr>
          <w:rFonts w:ascii="Kruti Dev 010" w:hAnsi="Kruti Dev 010"/>
          <w:bCs/>
          <w:sz w:val="32"/>
          <w:szCs w:val="32"/>
        </w:rPr>
      </w:pPr>
      <w:r w:rsidRPr="001045B9">
        <w:rPr>
          <w:rFonts w:ascii="Kruti Dev 010" w:hAnsi="Kruti Dev 010"/>
          <w:sz w:val="32"/>
          <w:szCs w:val="32"/>
        </w:rPr>
        <w:tab/>
      </w:r>
      <w:r w:rsidRPr="001045B9">
        <w:rPr>
          <w:rFonts w:ascii="Kruti Dev 010" w:hAnsi="Kruti Dev 010" w:cs="Arial"/>
          <w:sz w:val="32"/>
          <w:szCs w:val="32"/>
        </w:rPr>
        <w:t>ueqn xqUg;kph FkksMD;kr gfddr ;s.ks izek.ks vkgs fd]</w:t>
      </w:r>
      <w:r w:rsidRPr="001045B9">
        <w:rPr>
          <w:rFonts w:ascii="Kruti Dev 010" w:hAnsi="Kruti Dev 010"/>
          <w:bCs/>
          <w:sz w:val="32"/>
          <w:szCs w:val="32"/>
        </w:rPr>
        <w:t xml:space="preserve"> ;krhy fQ;kZnh ;kauh R;kapk ygku eqyxk gk eqdc/khj vlY;kus R;kps mnjfuokZg djhrk vkiY;k ukokoj fFkz flVj izoklh vkWVks </w:t>
      </w:r>
      <w:r w:rsidRPr="001045B9">
        <w:rPr>
          <w:rFonts w:ascii="Kruti Dev 010" w:hAnsi="Kruti Dev 010"/>
          <w:sz w:val="32"/>
          <w:szCs w:val="32"/>
        </w:rPr>
        <w:t>dz-</w:t>
      </w:r>
      <w:r w:rsidRPr="001045B9">
        <w:rPr>
          <w:sz w:val="28"/>
          <w:szCs w:val="32"/>
        </w:rPr>
        <w:t xml:space="preserve">MH-31-DS-5010  </w:t>
      </w:r>
      <w:r w:rsidRPr="001045B9">
        <w:rPr>
          <w:rFonts w:ascii="Kruti Dev 010" w:hAnsi="Kruti Dev 010"/>
          <w:sz w:val="32"/>
          <w:szCs w:val="32"/>
        </w:rPr>
        <w:t>Pksfll ua</w:t>
      </w:r>
      <w:r>
        <w:rPr>
          <w:rFonts w:ascii="Kruti Dev 010" w:hAnsi="Kruti Dev 010"/>
          <w:sz w:val="32"/>
          <w:szCs w:val="32"/>
        </w:rPr>
        <w:t xml:space="preserve"> </w:t>
      </w:r>
      <w:r w:rsidRPr="001045B9">
        <w:rPr>
          <w:sz w:val="28"/>
          <w:szCs w:val="32"/>
        </w:rPr>
        <w:t xml:space="preserve">MD2A23AZ7DWB28961 </w:t>
      </w:r>
      <w:r w:rsidRPr="001045B9">
        <w:rPr>
          <w:rFonts w:ascii="Kruti Dev 010" w:hAnsi="Kruti Dev 010"/>
          <w:sz w:val="32"/>
          <w:szCs w:val="32"/>
        </w:rPr>
        <w:t xml:space="preserve">baftu ua- </w:t>
      </w:r>
      <w:r w:rsidRPr="001045B9">
        <w:rPr>
          <w:sz w:val="28"/>
          <w:szCs w:val="32"/>
        </w:rPr>
        <w:t>24ZWDB31067</w:t>
      </w:r>
      <w:r w:rsidRPr="001045B9">
        <w:rPr>
          <w:rFonts w:ascii="Kruti Dev 010" w:hAnsi="Kruti Dev 010"/>
          <w:bCs/>
          <w:sz w:val="28"/>
          <w:szCs w:val="32"/>
        </w:rPr>
        <w:t xml:space="preserve"> </w:t>
      </w:r>
      <w:r w:rsidRPr="001045B9">
        <w:rPr>
          <w:rFonts w:ascii="Kruti Dev 010" w:hAnsi="Kruti Dev 010"/>
          <w:bCs/>
          <w:sz w:val="32"/>
          <w:szCs w:val="32"/>
        </w:rPr>
        <w:t xml:space="preserve">[kjsnh dsyk gksrk- ueqn ?kVuk rk osGh o fBdk.kh fQ;kZnh R;kapk eqyxk Hkkthikyk [kjsnh dj.;kdjhrk xsyk vlrk vkWVks </w:t>
      </w:r>
      <w:r w:rsidRPr="001045B9">
        <w:rPr>
          <w:rFonts w:ascii="Kruti Dev 010" w:hAnsi="Kruti Dev 010"/>
          <w:sz w:val="32"/>
          <w:szCs w:val="32"/>
        </w:rPr>
        <w:t>dz-</w:t>
      </w:r>
      <w:r w:rsidRPr="001045B9">
        <w:rPr>
          <w:sz w:val="28"/>
          <w:szCs w:val="32"/>
        </w:rPr>
        <w:t xml:space="preserve">MH-31-DS-5010 </w:t>
      </w:r>
      <w:r w:rsidRPr="001045B9">
        <w:rPr>
          <w:rFonts w:ascii="Kruti Dev 010" w:hAnsi="Kruti Dev 010"/>
          <w:bCs/>
          <w:sz w:val="32"/>
          <w:szCs w:val="32"/>
        </w:rPr>
        <w:t>fd-va- 50]000@&amp;:- pkbanksj uedhu leksj xksdwyisB leksj ikdZ d:u Hkkthikyk vk.k.;k djhrk xsyk vlrk ijr vkY;koj BsoysY;k fBdk.kh vkWVks fnlwu vkyk ulY;kus rks dks.khrjh vKkr pksjV~;kus pksjh d: usyk v”;k fQ;kZnhps fjiksV o:u iksLVs-yk dye 379+ Hkknfo izek.ks xqUgk uksan dj.;kr vkyk-</w:t>
      </w:r>
    </w:p>
    <w:p w:rsidR="009278CA" w:rsidRPr="001045B9" w:rsidRDefault="009278CA" w:rsidP="009278CA">
      <w:pPr>
        <w:spacing w:after="0" w:line="240" w:lineRule="auto"/>
        <w:ind w:right="-563"/>
        <w:jc w:val="both"/>
        <w:rPr>
          <w:rFonts w:ascii="Kruti Dev 010" w:hAnsi="Kruti Dev 010"/>
          <w:bCs/>
          <w:sz w:val="32"/>
          <w:szCs w:val="32"/>
        </w:rPr>
      </w:pPr>
      <w:r w:rsidRPr="001045B9">
        <w:rPr>
          <w:rFonts w:ascii="Kruti Dev 010" w:hAnsi="Kruti Dev 010"/>
          <w:bCs/>
          <w:sz w:val="32"/>
          <w:szCs w:val="32"/>
        </w:rPr>
        <w:t xml:space="preserve">        ueqn xqUg;kpk izkFkfed rikl iksgok@jes”k d`-Hkksjdj c-ua-4038 iksLVs-vack&gt;jh ukxiwj “kgj ;kauh dsyk vlrk riklknjE;ku vkjksihl vVd d:u R;kps toG vlysyk pksjhl xsysyk vkWVks tIrh i=dkizek.ks tIr dj.;kr vkyk o ek-U;k;ky;kps vkns”kkus vkjksih gk tkehukoj ckgsj vkgs- rjh iksgok jes”k Hkksjdj c-ua-4038 R;kapk fnukad 13@08@2019 jksth g~n;fodkjkus e`R;q &gt;kyk vlrk ueqn xqUg;kpk iq&lt;hy rikl ek-oiksfu lkgsckaps vkns”kkus iq.kZ dsyk-</w:t>
      </w:r>
    </w:p>
    <w:p w:rsidR="009278CA" w:rsidRPr="001045B9" w:rsidRDefault="009278CA" w:rsidP="009278CA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9278CA" w:rsidRPr="001045B9" w:rsidRDefault="009278CA" w:rsidP="009278CA">
      <w:pPr>
        <w:spacing w:after="0" w:line="240" w:lineRule="auto"/>
        <w:ind w:right="-563"/>
        <w:jc w:val="both"/>
        <w:rPr>
          <w:rFonts w:ascii="Kruti Dev 010" w:hAnsi="Kruti Dev 010"/>
          <w:bCs/>
          <w:sz w:val="32"/>
          <w:szCs w:val="32"/>
        </w:rPr>
      </w:pPr>
      <w:r w:rsidRPr="001045B9">
        <w:rPr>
          <w:rFonts w:ascii="Kruti Dev 010" w:hAnsi="Kruti Dev 010"/>
          <w:bCs/>
          <w:sz w:val="32"/>
          <w:szCs w:val="32"/>
        </w:rPr>
        <w:t xml:space="preserve">        rjh lnjpk xqUgk vkjksihus dsyk vlY;kps dcqy dsY;kus rlsp xqUg;kps riklkr vkjksih fo:/n iqjkos miyc/n &gt;kY;kus dye 379 Hkknfo i</w:t>
      </w:r>
      <w:r w:rsidR="00570F86">
        <w:rPr>
          <w:rFonts w:ascii="Kruti Dev 010" w:hAnsi="Kruti Dev 010"/>
          <w:bCs/>
          <w:sz w:val="32"/>
          <w:szCs w:val="32"/>
        </w:rPr>
        <w:t xml:space="preserve">zek.ks nks’kkjksi i= r;kj </w:t>
      </w:r>
      <w:r w:rsidR="00570F86" w:rsidRPr="00570F86">
        <w:rPr>
          <w:rFonts w:ascii="Kruti Dev 010" w:hAnsi="Kruti Dev 010" w:cs="Arial"/>
          <w:sz w:val="32"/>
          <w:szCs w:val="28"/>
        </w:rPr>
        <w:t xml:space="preserve">d:u ek- U;k;ky;kr U;k;kFkZ </w:t>
      </w:r>
      <w:r w:rsidR="00570F86">
        <w:rPr>
          <w:rFonts w:ascii="Kruti Dev 010" w:hAnsi="Kruti Dev 010"/>
          <w:bCs/>
          <w:sz w:val="32"/>
          <w:szCs w:val="32"/>
        </w:rPr>
        <w:t xml:space="preserve">ikBfo.;kr vkys vkgs- </w:t>
      </w:r>
    </w:p>
    <w:p w:rsidR="009278CA" w:rsidRPr="00A02CAA" w:rsidRDefault="009278CA" w:rsidP="009278C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A02CAA">
        <w:rPr>
          <w:rFonts w:ascii="Kruti Dev 010" w:hAnsi="Kruti Dev 010"/>
          <w:sz w:val="32"/>
          <w:szCs w:val="32"/>
        </w:rPr>
        <w:t xml:space="preserve">                       </w:t>
      </w:r>
    </w:p>
    <w:p w:rsidR="009278CA" w:rsidRDefault="009278CA" w:rsidP="009278C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riklh veaynkj</w:t>
      </w:r>
    </w:p>
    <w:p w:rsidR="009278CA" w:rsidRDefault="009278CA" w:rsidP="009278CA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9278CA" w:rsidRDefault="009278CA" w:rsidP="009278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9278CA" w:rsidRDefault="009278CA" w:rsidP="009278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 fnus”k tqxukgkds½</w:t>
      </w:r>
    </w:p>
    <w:p w:rsidR="009278CA" w:rsidRDefault="009278CA" w:rsidP="009278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Ukkiksf”k@5664</w:t>
      </w:r>
    </w:p>
    <w:p w:rsidR="009278CA" w:rsidRDefault="009278CA" w:rsidP="009278C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9278CA" w:rsidRPr="00ED709D" w:rsidRDefault="009278CA" w:rsidP="009278CA">
      <w:pPr>
        <w:jc w:val="both"/>
      </w:pPr>
    </w:p>
    <w:p w:rsidR="009278CA" w:rsidRDefault="009278CA" w:rsidP="007846B6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</w:p>
    <w:p w:rsidR="00A02CAA" w:rsidRPr="00ED709D" w:rsidRDefault="00A02CAA" w:rsidP="00C035CE">
      <w:pPr>
        <w:jc w:val="both"/>
      </w:pPr>
    </w:p>
    <w:sectPr w:rsidR="00A02CAA" w:rsidRPr="00ED709D" w:rsidSect="005F2E82">
      <w:pgSz w:w="12240" w:h="15840"/>
      <w:pgMar w:top="99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A93" w:rsidRDefault="00D25A93" w:rsidP="00D657F3">
      <w:pPr>
        <w:spacing w:after="0" w:line="240" w:lineRule="auto"/>
      </w:pPr>
      <w:r>
        <w:separator/>
      </w:r>
    </w:p>
  </w:endnote>
  <w:endnote w:type="continuationSeparator" w:id="0">
    <w:p w:rsidR="00D25A93" w:rsidRDefault="00D25A93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A93" w:rsidRDefault="00D25A93" w:rsidP="00D657F3">
      <w:pPr>
        <w:spacing w:after="0" w:line="240" w:lineRule="auto"/>
      </w:pPr>
      <w:r>
        <w:separator/>
      </w:r>
    </w:p>
  </w:footnote>
  <w:footnote w:type="continuationSeparator" w:id="0">
    <w:p w:rsidR="00D25A93" w:rsidRDefault="00D25A93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2CC"/>
    <w:multiLevelType w:val="hybridMultilevel"/>
    <w:tmpl w:val="D862D1F8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7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545"/>
    <w:multiLevelType w:val="hybridMultilevel"/>
    <w:tmpl w:val="23B8C828"/>
    <w:lvl w:ilvl="0" w:tplc="9F88CB6A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0CA4"/>
    <w:multiLevelType w:val="hybridMultilevel"/>
    <w:tmpl w:val="5164DC58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21ABE"/>
    <w:multiLevelType w:val="hybridMultilevel"/>
    <w:tmpl w:val="060C66E2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501D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532F"/>
    <w:multiLevelType w:val="hybridMultilevel"/>
    <w:tmpl w:val="C9846508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04BC6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550E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11E70"/>
    <w:multiLevelType w:val="hybridMultilevel"/>
    <w:tmpl w:val="D9D8B12E"/>
    <w:lvl w:ilvl="0" w:tplc="5D5AA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535DE"/>
    <w:multiLevelType w:val="hybridMultilevel"/>
    <w:tmpl w:val="FEB87FE2"/>
    <w:lvl w:ilvl="0" w:tplc="58AAF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F0F12"/>
    <w:multiLevelType w:val="hybridMultilevel"/>
    <w:tmpl w:val="0C0A3EFE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0098"/>
    <w:multiLevelType w:val="hybridMultilevel"/>
    <w:tmpl w:val="4738A070"/>
    <w:lvl w:ilvl="0" w:tplc="65F4C19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466C0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3261F"/>
    <w:multiLevelType w:val="hybridMultilevel"/>
    <w:tmpl w:val="C1EC3024"/>
    <w:lvl w:ilvl="0" w:tplc="E2FA2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92F5F"/>
    <w:multiLevelType w:val="hybridMultilevel"/>
    <w:tmpl w:val="AD7600E2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47298"/>
    <w:multiLevelType w:val="hybridMultilevel"/>
    <w:tmpl w:val="060C66E2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6795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427F"/>
    <w:multiLevelType w:val="hybridMultilevel"/>
    <w:tmpl w:val="5E24107E"/>
    <w:lvl w:ilvl="0" w:tplc="18B2D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138E1"/>
    <w:multiLevelType w:val="hybridMultilevel"/>
    <w:tmpl w:val="42CE4A0A"/>
    <w:lvl w:ilvl="0" w:tplc="93CA15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5FD1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D6445"/>
    <w:multiLevelType w:val="hybridMultilevel"/>
    <w:tmpl w:val="23B8C828"/>
    <w:lvl w:ilvl="0" w:tplc="9F88CB6A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2095"/>
    <w:multiLevelType w:val="hybridMultilevel"/>
    <w:tmpl w:val="61C2CCB0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4EEE"/>
    <w:multiLevelType w:val="hybridMultilevel"/>
    <w:tmpl w:val="23B8C828"/>
    <w:lvl w:ilvl="0" w:tplc="9F88CB6A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A60D12"/>
    <w:multiLevelType w:val="hybridMultilevel"/>
    <w:tmpl w:val="C0E0C9FC"/>
    <w:lvl w:ilvl="0" w:tplc="EE9EE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81355"/>
    <w:multiLevelType w:val="hybridMultilevel"/>
    <w:tmpl w:val="83C8076C"/>
    <w:lvl w:ilvl="0" w:tplc="5212E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C2188"/>
    <w:multiLevelType w:val="hybridMultilevel"/>
    <w:tmpl w:val="23B8C828"/>
    <w:lvl w:ilvl="0" w:tplc="9F88CB6A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34"/>
  </w:num>
  <w:num w:numId="4">
    <w:abstractNumId w:val="22"/>
  </w:num>
  <w:num w:numId="5">
    <w:abstractNumId w:val="12"/>
  </w:num>
  <w:num w:numId="6">
    <w:abstractNumId w:val="21"/>
  </w:num>
  <w:num w:numId="7">
    <w:abstractNumId w:val="30"/>
  </w:num>
  <w:num w:numId="8">
    <w:abstractNumId w:val="19"/>
  </w:num>
  <w:num w:numId="9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2"/>
  </w:num>
  <w:num w:numId="12">
    <w:abstractNumId w:val="1"/>
  </w:num>
  <w:num w:numId="13">
    <w:abstractNumId w:val="14"/>
  </w:num>
  <w:num w:numId="14">
    <w:abstractNumId w:val="25"/>
  </w:num>
  <w:num w:numId="15">
    <w:abstractNumId w:val="24"/>
  </w:num>
  <w:num w:numId="16">
    <w:abstractNumId w:val="8"/>
  </w:num>
  <w:num w:numId="17">
    <w:abstractNumId w:val="20"/>
  </w:num>
  <w:num w:numId="18">
    <w:abstractNumId w:val="7"/>
  </w:num>
  <w:num w:numId="19">
    <w:abstractNumId w:val="26"/>
  </w:num>
  <w:num w:numId="20">
    <w:abstractNumId w:val="35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31"/>
  </w:num>
  <w:num w:numId="25">
    <w:abstractNumId w:val="36"/>
  </w:num>
  <w:num w:numId="26">
    <w:abstractNumId w:val="2"/>
  </w:num>
  <w:num w:numId="27">
    <w:abstractNumId w:val="27"/>
  </w:num>
  <w:num w:numId="28">
    <w:abstractNumId w:val="10"/>
  </w:num>
  <w:num w:numId="29">
    <w:abstractNumId w:val="15"/>
  </w:num>
  <w:num w:numId="30">
    <w:abstractNumId w:val="9"/>
  </w:num>
  <w:num w:numId="31">
    <w:abstractNumId w:val="18"/>
  </w:num>
  <w:num w:numId="32">
    <w:abstractNumId w:val="4"/>
  </w:num>
  <w:num w:numId="33">
    <w:abstractNumId w:val="0"/>
  </w:num>
  <w:num w:numId="34">
    <w:abstractNumId w:val="6"/>
  </w:num>
  <w:num w:numId="35">
    <w:abstractNumId w:val="16"/>
  </w:num>
  <w:num w:numId="36">
    <w:abstractNumId w:val="11"/>
  </w:num>
  <w:num w:numId="37">
    <w:abstractNumId w:val="28"/>
  </w:num>
  <w:num w:numId="38">
    <w:abstractNumId w:val="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A72"/>
    <w:rsid w:val="000221BB"/>
    <w:rsid w:val="00027C11"/>
    <w:rsid w:val="000528C4"/>
    <w:rsid w:val="000672DA"/>
    <w:rsid w:val="00083ADD"/>
    <w:rsid w:val="00095258"/>
    <w:rsid w:val="000A69E2"/>
    <w:rsid w:val="000D0888"/>
    <w:rsid w:val="000D0A7A"/>
    <w:rsid w:val="000D23C4"/>
    <w:rsid w:val="000E1732"/>
    <w:rsid w:val="00100EC2"/>
    <w:rsid w:val="001045B9"/>
    <w:rsid w:val="00104FA7"/>
    <w:rsid w:val="001337E9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B476D"/>
    <w:rsid w:val="001C2FB6"/>
    <w:rsid w:val="001C3C68"/>
    <w:rsid w:val="001E0028"/>
    <w:rsid w:val="001F2ECA"/>
    <w:rsid w:val="001F64C8"/>
    <w:rsid w:val="001F6F46"/>
    <w:rsid w:val="001F7E28"/>
    <w:rsid w:val="002847B6"/>
    <w:rsid w:val="002B2F95"/>
    <w:rsid w:val="002C21FB"/>
    <w:rsid w:val="002D19F5"/>
    <w:rsid w:val="002E4C18"/>
    <w:rsid w:val="002F05CA"/>
    <w:rsid w:val="00314CD4"/>
    <w:rsid w:val="00321F31"/>
    <w:rsid w:val="003422BB"/>
    <w:rsid w:val="00343589"/>
    <w:rsid w:val="00352754"/>
    <w:rsid w:val="003528CC"/>
    <w:rsid w:val="00357D8A"/>
    <w:rsid w:val="003802E0"/>
    <w:rsid w:val="003A776B"/>
    <w:rsid w:val="003C4C30"/>
    <w:rsid w:val="003D6F09"/>
    <w:rsid w:val="003E01ED"/>
    <w:rsid w:val="003E3FA9"/>
    <w:rsid w:val="003F1812"/>
    <w:rsid w:val="003F3440"/>
    <w:rsid w:val="0040714B"/>
    <w:rsid w:val="0041115C"/>
    <w:rsid w:val="004207FE"/>
    <w:rsid w:val="00422962"/>
    <w:rsid w:val="004351A3"/>
    <w:rsid w:val="00436622"/>
    <w:rsid w:val="0044369F"/>
    <w:rsid w:val="00462083"/>
    <w:rsid w:val="00463BE3"/>
    <w:rsid w:val="00481714"/>
    <w:rsid w:val="00482414"/>
    <w:rsid w:val="004B507B"/>
    <w:rsid w:val="004C7A7B"/>
    <w:rsid w:val="004E663F"/>
    <w:rsid w:val="0050492D"/>
    <w:rsid w:val="005101A6"/>
    <w:rsid w:val="005154D6"/>
    <w:rsid w:val="00520883"/>
    <w:rsid w:val="00531998"/>
    <w:rsid w:val="00536333"/>
    <w:rsid w:val="00537626"/>
    <w:rsid w:val="00543123"/>
    <w:rsid w:val="005501F2"/>
    <w:rsid w:val="00553514"/>
    <w:rsid w:val="005607CF"/>
    <w:rsid w:val="00562032"/>
    <w:rsid w:val="00570F86"/>
    <w:rsid w:val="00571DE2"/>
    <w:rsid w:val="00580EDD"/>
    <w:rsid w:val="00584ABC"/>
    <w:rsid w:val="005922D6"/>
    <w:rsid w:val="005A1DEB"/>
    <w:rsid w:val="005A6937"/>
    <w:rsid w:val="005A7B15"/>
    <w:rsid w:val="005E5814"/>
    <w:rsid w:val="005E7CB4"/>
    <w:rsid w:val="005F2E82"/>
    <w:rsid w:val="005F3B70"/>
    <w:rsid w:val="006224D4"/>
    <w:rsid w:val="006248B9"/>
    <w:rsid w:val="00634F4F"/>
    <w:rsid w:val="00645002"/>
    <w:rsid w:val="00663110"/>
    <w:rsid w:val="006703E8"/>
    <w:rsid w:val="00686E08"/>
    <w:rsid w:val="006876F8"/>
    <w:rsid w:val="006B6C0F"/>
    <w:rsid w:val="006C6BA2"/>
    <w:rsid w:val="006D386C"/>
    <w:rsid w:val="006E1D25"/>
    <w:rsid w:val="00700C27"/>
    <w:rsid w:val="00717C8F"/>
    <w:rsid w:val="00723AF4"/>
    <w:rsid w:val="007335DA"/>
    <w:rsid w:val="00774A3A"/>
    <w:rsid w:val="007846B6"/>
    <w:rsid w:val="00792CA6"/>
    <w:rsid w:val="007B1F56"/>
    <w:rsid w:val="007B4489"/>
    <w:rsid w:val="007D2675"/>
    <w:rsid w:val="007D296E"/>
    <w:rsid w:val="007F3884"/>
    <w:rsid w:val="007F48C1"/>
    <w:rsid w:val="007F567A"/>
    <w:rsid w:val="0081078F"/>
    <w:rsid w:val="00864BD5"/>
    <w:rsid w:val="008663A8"/>
    <w:rsid w:val="00882D47"/>
    <w:rsid w:val="008C2D6F"/>
    <w:rsid w:val="008C4B7C"/>
    <w:rsid w:val="008C7087"/>
    <w:rsid w:val="009210D7"/>
    <w:rsid w:val="009278CA"/>
    <w:rsid w:val="00937523"/>
    <w:rsid w:val="00940C8A"/>
    <w:rsid w:val="0094763E"/>
    <w:rsid w:val="009751FB"/>
    <w:rsid w:val="009B7235"/>
    <w:rsid w:val="009C148D"/>
    <w:rsid w:val="009D1B0C"/>
    <w:rsid w:val="009D2D8A"/>
    <w:rsid w:val="009F61CB"/>
    <w:rsid w:val="009F64B5"/>
    <w:rsid w:val="00A02CAA"/>
    <w:rsid w:val="00A2557E"/>
    <w:rsid w:val="00A375AD"/>
    <w:rsid w:val="00A60A04"/>
    <w:rsid w:val="00A62926"/>
    <w:rsid w:val="00A6359F"/>
    <w:rsid w:val="00A6539E"/>
    <w:rsid w:val="00A678B8"/>
    <w:rsid w:val="00AB1CD1"/>
    <w:rsid w:val="00AC0873"/>
    <w:rsid w:val="00AD29D8"/>
    <w:rsid w:val="00B10862"/>
    <w:rsid w:val="00B20289"/>
    <w:rsid w:val="00B21512"/>
    <w:rsid w:val="00B24EE5"/>
    <w:rsid w:val="00B56CEE"/>
    <w:rsid w:val="00B60606"/>
    <w:rsid w:val="00B8716D"/>
    <w:rsid w:val="00B93D81"/>
    <w:rsid w:val="00B93EDC"/>
    <w:rsid w:val="00BB4961"/>
    <w:rsid w:val="00BD38A7"/>
    <w:rsid w:val="00C035CE"/>
    <w:rsid w:val="00C03843"/>
    <w:rsid w:val="00C111C5"/>
    <w:rsid w:val="00C1516F"/>
    <w:rsid w:val="00C313E4"/>
    <w:rsid w:val="00C44B1D"/>
    <w:rsid w:val="00C91971"/>
    <w:rsid w:val="00C950B5"/>
    <w:rsid w:val="00CB5928"/>
    <w:rsid w:val="00CD5C47"/>
    <w:rsid w:val="00CE4BA6"/>
    <w:rsid w:val="00CE5A71"/>
    <w:rsid w:val="00CF0305"/>
    <w:rsid w:val="00CF501D"/>
    <w:rsid w:val="00D03760"/>
    <w:rsid w:val="00D15A72"/>
    <w:rsid w:val="00D25A93"/>
    <w:rsid w:val="00D519F0"/>
    <w:rsid w:val="00D54FF0"/>
    <w:rsid w:val="00D63B42"/>
    <w:rsid w:val="00D657F3"/>
    <w:rsid w:val="00D75FDB"/>
    <w:rsid w:val="00D907DA"/>
    <w:rsid w:val="00D9371E"/>
    <w:rsid w:val="00DA1D46"/>
    <w:rsid w:val="00DA5D14"/>
    <w:rsid w:val="00DB4F87"/>
    <w:rsid w:val="00DE04F5"/>
    <w:rsid w:val="00DE593C"/>
    <w:rsid w:val="00DF108E"/>
    <w:rsid w:val="00E12E21"/>
    <w:rsid w:val="00E13918"/>
    <w:rsid w:val="00E14440"/>
    <w:rsid w:val="00E22EB1"/>
    <w:rsid w:val="00E346BE"/>
    <w:rsid w:val="00E36264"/>
    <w:rsid w:val="00E4293D"/>
    <w:rsid w:val="00E46396"/>
    <w:rsid w:val="00E5158B"/>
    <w:rsid w:val="00E81A21"/>
    <w:rsid w:val="00E82FA7"/>
    <w:rsid w:val="00E87D2A"/>
    <w:rsid w:val="00EA5BD3"/>
    <w:rsid w:val="00EB05C5"/>
    <w:rsid w:val="00EC7925"/>
    <w:rsid w:val="00ED709D"/>
    <w:rsid w:val="00F0123B"/>
    <w:rsid w:val="00F230AA"/>
    <w:rsid w:val="00F24CD1"/>
    <w:rsid w:val="00F4106A"/>
    <w:rsid w:val="00F41A90"/>
    <w:rsid w:val="00F500CA"/>
    <w:rsid w:val="00F519BE"/>
    <w:rsid w:val="00F578FD"/>
    <w:rsid w:val="00F81236"/>
    <w:rsid w:val="00F97081"/>
    <w:rsid w:val="00FA3339"/>
    <w:rsid w:val="00FA385E"/>
    <w:rsid w:val="00FC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34AC"/>
  <w15:docId w15:val="{395E4D79-7538-4746-B7E4-7F36ED98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91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91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834A-906D-48AD-8FD7-64E3CC2B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7</Pages>
  <Words>5033</Words>
  <Characters>2869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 SYSTEMS</cp:lastModifiedBy>
  <cp:revision>214</cp:revision>
  <cp:lastPrinted>2020-09-24T05:42:00Z</cp:lastPrinted>
  <dcterms:created xsi:type="dcterms:W3CDTF">2018-12-25T19:15:00Z</dcterms:created>
  <dcterms:modified xsi:type="dcterms:W3CDTF">2020-09-24T05:44:00Z</dcterms:modified>
</cp:coreProperties>
</file>